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6063"/>
      </w:tblGrid>
      <w:tr w:rsidR="00354AB2" w:rsidRPr="00423278" w14:paraId="797F275C" w14:textId="77777777" w:rsidTr="000375AD">
        <w:trPr>
          <w:trHeight w:val="2248"/>
        </w:trPr>
        <w:tc>
          <w:tcPr>
            <w:tcW w:w="1809" w:type="dxa"/>
            <w:shd w:val="clear" w:color="auto" w:fill="auto"/>
          </w:tcPr>
          <w:p w14:paraId="21EDA8D3" w14:textId="77777777" w:rsidR="0022682C" w:rsidRPr="000375AD" w:rsidRDefault="0022682C" w:rsidP="000375AD">
            <w:pPr>
              <w:pStyle w:val="En-tte"/>
              <w:ind w:right="1134"/>
              <w:rPr>
                <w:szCs w:val="22"/>
              </w:rPr>
            </w:pPr>
            <w:bookmarkStart w:id="0" w:name="_GoBack"/>
            <w:bookmarkEnd w:id="0"/>
          </w:p>
          <w:p w14:paraId="35726944" w14:textId="77777777" w:rsidR="00D56B4B" w:rsidRPr="000375AD" w:rsidRDefault="006073B7" w:rsidP="000375AD">
            <w:pPr>
              <w:pStyle w:val="En-tte"/>
              <w:ind w:right="1134"/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3EF017E" wp14:editId="731909A0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45720</wp:posOffset>
                  </wp:positionV>
                  <wp:extent cx="982980" cy="982980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D1B8A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20563BB3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273D0F35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6C7D26AD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1841A8CF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29F5C2ED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5443BAA4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455BF66D" w14:textId="77777777" w:rsidR="00D56B4B" w:rsidRPr="000375AD" w:rsidRDefault="00D56B4B" w:rsidP="000375AD">
            <w:pPr>
              <w:pStyle w:val="En-tte"/>
              <w:ind w:right="1134"/>
              <w:rPr>
                <w:szCs w:val="22"/>
              </w:rPr>
            </w:pPr>
            <w:r w:rsidRPr="000375AD">
              <w:rPr>
                <w:rFonts w:cs="Calibri"/>
                <w:sz w:val="20"/>
              </w:rPr>
              <w:t>https://www.</w:t>
            </w:r>
            <w:r w:rsidR="00354AB2" w:rsidRPr="000375AD">
              <w:rPr>
                <w:rFonts w:cs="Calibri"/>
                <w:sz w:val="20"/>
              </w:rPr>
              <w:t>celluleenergie.fr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4098D0F" w14:textId="77777777" w:rsidR="006B1940" w:rsidRPr="000375AD" w:rsidRDefault="006B1940" w:rsidP="000375AD">
            <w:pPr>
              <w:pStyle w:val="En-tte"/>
              <w:ind w:right="1134"/>
              <w:jc w:val="center"/>
              <w:rPr>
                <w:sz w:val="28"/>
                <w:szCs w:val="28"/>
              </w:rPr>
            </w:pPr>
            <w:r w:rsidRPr="000375AD">
              <w:rPr>
                <w:sz w:val="28"/>
                <w:szCs w:val="28"/>
              </w:rPr>
              <w:t xml:space="preserve">Appel à Projets </w:t>
            </w:r>
          </w:p>
          <w:p w14:paraId="2D757402" w14:textId="77777777" w:rsidR="0022682C" w:rsidRPr="000375AD" w:rsidRDefault="00D417C2" w:rsidP="000375AD">
            <w:pPr>
              <w:pStyle w:val="En-tte"/>
              <w:ind w:right="1134"/>
              <w:jc w:val="center"/>
              <w:rPr>
                <w:b/>
                <w:sz w:val="32"/>
                <w:szCs w:val="32"/>
              </w:rPr>
            </w:pPr>
            <w:r w:rsidRPr="000375AD">
              <w:rPr>
                <w:rFonts w:cs="Calibri"/>
                <w:b/>
                <w:sz w:val="32"/>
                <w:szCs w:val="32"/>
              </w:rPr>
              <w:t xml:space="preserve">CELLULE ENERGIE </w:t>
            </w:r>
          </w:p>
          <w:p w14:paraId="0DF03870" w14:textId="77777777" w:rsidR="0022682C" w:rsidRPr="000375AD" w:rsidRDefault="0022682C" w:rsidP="000375AD">
            <w:pPr>
              <w:pStyle w:val="En-tte"/>
              <w:ind w:right="1134"/>
              <w:jc w:val="center"/>
              <w:rPr>
                <w:szCs w:val="22"/>
              </w:rPr>
            </w:pPr>
          </w:p>
          <w:p w14:paraId="53B1CDA5" w14:textId="77777777" w:rsidR="0022682C" w:rsidRPr="000375AD" w:rsidRDefault="0022682C" w:rsidP="000375AD">
            <w:pPr>
              <w:pStyle w:val="En-tte"/>
              <w:ind w:right="1134"/>
              <w:jc w:val="center"/>
              <w:rPr>
                <w:b/>
                <w:sz w:val="28"/>
                <w:szCs w:val="28"/>
              </w:rPr>
            </w:pPr>
            <w:r w:rsidRPr="000375AD">
              <w:rPr>
                <w:b/>
                <w:sz w:val="28"/>
                <w:szCs w:val="28"/>
              </w:rPr>
              <w:t>FORMULAIRE DE SOUMISSION</w:t>
            </w:r>
          </w:p>
          <w:p w14:paraId="672B0C2E" w14:textId="77777777" w:rsidR="0022682C" w:rsidRPr="000375AD" w:rsidRDefault="0022682C" w:rsidP="000375AD">
            <w:pPr>
              <w:pStyle w:val="En-tte"/>
              <w:ind w:right="1134"/>
              <w:jc w:val="center"/>
              <w:rPr>
                <w:szCs w:val="22"/>
              </w:rPr>
            </w:pPr>
          </w:p>
        </w:tc>
      </w:tr>
    </w:tbl>
    <w:p w14:paraId="1E15EEC8" w14:textId="77777777" w:rsidR="0022682C" w:rsidRDefault="0022682C" w:rsidP="001516DB"/>
    <w:p w14:paraId="4A7639F5" w14:textId="77777777" w:rsidR="0022682C" w:rsidRDefault="0022682C" w:rsidP="001516DB"/>
    <w:p w14:paraId="349A5AE6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209DFCCD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67F816BE" w14:textId="77777777" w:rsidR="00335543" w:rsidRPr="00EF3520" w:rsidRDefault="00335543" w:rsidP="00335543">
      <w:pPr>
        <w:shd w:val="clear" w:color="auto" w:fill="17365D"/>
        <w:jc w:val="center"/>
        <w:rPr>
          <w:b/>
          <w:bCs/>
          <w:color w:val="FFFFFF"/>
          <w:sz w:val="28"/>
          <w:szCs w:val="28"/>
        </w:rPr>
      </w:pPr>
      <w:r w:rsidRPr="00EF3520">
        <w:rPr>
          <w:b/>
          <w:bCs/>
          <w:color w:val="FFFFFF"/>
          <w:sz w:val="28"/>
          <w:szCs w:val="28"/>
        </w:rPr>
        <w:t>Date limite d’envoi des dossiers</w:t>
      </w:r>
    </w:p>
    <w:p w14:paraId="338D61CC" w14:textId="77777777" w:rsidR="000855F3" w:rsidRPr="000375AD" w:rsidRDefault="000855F3" w:rsidP="00335543">
      <w:pPr>
        <w:shd w:val="clear" w:color="auto" w:fill="17365D"/>
        <w:jc w:val="center"/>
        <w:rPr>
          <w:rFonts w:eastAsia="Calibri" w:cs="Calibri"/>
          <w:b/>
          <w:bCs/>
          <w:color w:val="FF0000"/>
          <w:sz w:val="28"/>
          <w:szCs w:val="28"/>
          <w:lang w:eastAsia="en-US"/>
        </w:rPr>
      </w:pPr>
    </w:p>
    <w:p w14:paraId="51EDA2BB" w14:textId="31F7B500" w:rsidR="003C7D29" w:rsidRPr="000375AD" w:rsidRDefault="004707B2" w:rsidP="00335543">
      <w:pPr>
        <w:shd w:val="clear" w:color="auto" w:fill="17365D"/>
        <w:jc w:val="center"/>
        <w:rPr>
          <w:b/>
          <w:color w:val="FFFFFF"/>
          <w:sz w:val="28"/>
          <w:szCs w:val="28"/>
        </w:rPr>
      </w:pPr>
      <w:r>
        <w:rPr>
          <w:rFonts w:eastAsia="Calibri" w:cs="Calibri"/>
          <w:b/>
          <w:bCs/>
          <w:color w:val="FFFFFF"/>
          <w:sz w:val="28"/>
          <w:szCs w:val="28"/>
          <w:lang w:eastAsia="en-US"/>
        </w:rPr>
        <w:t>28</w:t>
      </w:r>
      <w:r w:rsidR="00851800">
        <w:rPr>
          <w:rFonts w:eastAsia="Calibri" w:cs="Calibri"/>
          <w:b/>
          <w:bCs/>
          <w:color w:val="FFFFFF"/>
          <w:sz w:val="28"/>
          <w:szCs w:val="28"/>
          <w:lang w:eastAsia="en-US"/>
        </w:rPr>
        <w:t xml:space="preserve"> </w:t>
      </w:r>
      <w:r w:rsidR="00FF0FEA">
        <w:rPr>
          <w:rFonts w:eastAsia="Calibri" w:cs="Calibri"/>
          <w:b/>
          <w:bCs/>
          <w:color w:val="FFFFFF"/>
          <w:sz w:val="28"/>
          <w:szCs w:val="28"/>
          <w:lang w:eastAsia="en-US"/>
        </w:rPr>
        <w:t>Novembre</w:t>
      </w:r>
      <w:r w:rsidR="003C7D29" w:rsidRPr="000375AD">
        <w:rPr>
          <w:rFonts w:eastAsia="Calibri" w:cs="Calibri"/>
          <w:b/>
          <w:bCs/>
          <w:color w:val="FFFFFF"/>
          <w:sz w:val="28"/>
          <w:szCs w:val="28"/>
          <w:lang w:eastAsia="en-US"/>
        </w:rPr>
        <w:t xml:space="preserve"> 20</w:t>
      </w:r>
      <w:r w:rsidR="00851800">
        <w:rPr>
          <w:rFonts w:eastAsia="Calibri" w:cs="Calibri"/>
          <w:b/>
          <w:bCs/>
          <w:color w:val="FFFFFF"/>
          <w:sz w:val="28"/>
          <w:szCs w:val="28"/>
          <w:lang w:eastAsia="en-US"/>
        </w:rPr>
        <w:t>2</w:t>
      </w:r>
      <w:r>
        <w:rPr>
          <w:rFonts w:eastAsia="Calibri" w:cs="Calibri"/>
          <w:b/>
          <w:bCs/>
          <w:color w:val="FFFFFF"/>
          <w:sz w:val="28"/>
          <w:szCs w:val="28"/>
          <w:lang w:eastAsia="en-US"/>
        </w:rPr>
        <w:t>2</w:t>
      </w:r>
      <w:r w:rsidR="00851800">
        <w:rPr>
          <w:rFonts w:eastAsia="Calibri" w:cs="Calibri"/>
          <w:b/>
          <w:bCs/>
          <w:color w:val="FFFFFF"/>
          <w:sz w:val="28"/>
          <w:szCs w:val="28"/>
          <w:lang w:eastAsia="en-US"/>
        </w:rPr>
        <w:t xml:space="preserve"> </w:t>
      </w:r>
      <w:r w:rsidR="003C7D29" w:rsidRPr="000375AD">
        <w:rPr>
          <w:rFonts w:eastAsia="Calibri" w:cs="Calibri"/>
          <w:b/>
          <w:bCs/>
          <w:color w:val="FFFFFF"/>
          <w:sz w:val="28"/>
          <w:szCs w:val="28"/>
          <w:lang w:eastAsia="en-US"/>
        </w:rPr>
        <w:t>à 1</w:t>
      </w:r>
      <w:r>
        <w:rPr>
          <w:rFonts w:eastAsia="Calibri" w:cs="Calibri"/>
          <w:b/>
          <w:bCs/>
          <w:color w:val="FFFFFF"/>
          <w:sz w:val="28"/>
          <w:szCs w:val="28"/>
          <w:lang w:eastAsia="en-US"/>
        </w:rPr>
        <w:t>7</w:t>
      </w:r>
      <w:r w:rsidR="003C7D29" w:rsidRPr="000375AD">
        <w:rPr>
          <w:rFonts w:eastAsia="Calibri" w:cs="Calibri"/>
          <w:b/>
          <w:bCs/>
          <w:color w:val="FFFFFF"/>
          <w:sz w:val="28"/>
          <w:szCs w:val="28"/>
          <w:lang w:eastAsia="en-US"/>
        </w:rPr>
        <w:t>h00</w:t>
      </w:r>
    </w:p>
    <w:p w14:paraId="2488AEAF" w14:textId="77777777" w:rsidR="00A65E43" w:rsidRPr="00D04D9D" w:rsidRDefault="00A65E43" w:rsidP="00335543">
      <w:pPr>
        <w:shd w:val="clear" w:color="auto" w:fill="17365D"/>
        <w:jc w:val="center"/>
        <w:rPr>
          <w:b/>
          <w:color w:val="FF0000"/>
          <w:sz w:val="28"/>
          <w:szCs w:val="28"/>
        </w:rPr>
      </w:pPr>
    </w:p>
    <w:p w14:paraId="2AA245BE" w14:textId="77777777" w:rsidR="00335543" w:rsidRPr="00B81612" w:rsidRDefault="00335543" w:rsidP="00335543">
      <w:pPr>
        <w:jc w:val="center"/>
        <w:rPr>
          <w:strike/>
          <w:color w:val="0000FF"/>
          <w:szCs w:val="22"/>
        </w:rPr>
      </w:pPr>
    </w:p>
    <w:p w14:paraId="2E5A5F85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5C0F2E75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4D7620BC" w14:textId="77777777" w:rsidR="00335543" w:rsidRDefault="00335543" w:rsidP="00EF3520">
      <w:pPr>
        <w:rPr>
          <w:b/>
          <w:bCs/>
          <w:szCs w:val="22"/>
        </w:rPr>
      </w:pPr>
    </w:p>
    <w:p w14:paraId="47D2AB28" w14:textId="77777777" w:rsidR="00B81612" w:rsidRPr="00EF3520" w:rsidRDefault="00B81612" w:rsidP="00335543">
      <w:pPr>
        <w:jc w:val="center"/>
        <w:rPr>
          <w:b/>
          <w:bCs/>
          <w:sz w:val="28"/>
          <w:szCs w:val="28"/>
        </w:rPr>
      </w:pPr>
    </w:p>
    <w:p w14:paraId="77FCF5B8" w14:textId="77777777" w:rsidR="00B81612" w:rsidRPr="00EF3520" w:rsidRDefault="00B81612" w:rsidP="00335543">
      <w:pPr>
        <w:jc w:val="center"/>
        <w:rPr>
          <w:b/>
          <w:bCs/>
          <w:sz w:val="28"/>
          <w:szCs w:val="28"/>
        </w:rPr>
      </w:pPr>
    </w:p>
    <w:p w14:paraId="3E6B8C07" w14:textId="77777777" w:rsidR="00335543" w:rsidRPr="00EF3520" w:rsidRDefault="00335543" w:rsidP="00335543">
      <w:pPr>
        <w:jc w:val="center"/>
        <w:rPr>
          <w:b/>
          <w:bCs/>
          <w:sz w:val="28"/>
          <w:szCs w:val="28"/>
        </w:rPr>
      </w:pPr>
    </w:p>
    <w:p w14:paraId="3EE7CFDF" w14:textId="77777777" w:rsidR="00335543" w:rsidRPr="00EF3520" w:rsidRDefault="00B81612" w:rsidP="00335543">
      <w:pPr>
        <w:jc w:val="center"/>
        <w:rPr>
          <w:sz w:val="28"/>
          <w:szCs w:val="28"/>
        </w:rPr>
      </w:pPr>
      <w:r w:rsidRPr="00EF3520">
        <w:rPr>
          <w:sz w:val="28"/>
          <w:szCs w:val="28"/>
        </w:rPr>
        <w:t xml:space="preserve">Le dossier sera déposé sur l’application SIGAP : </w:t>
      </w:r>
      <w:hyperlink r:id="rId9" w:history="1">
        <w:r w:rsidR="00354AB2" w:rsidRPr="00EF3520">
          <w:rPr>
            <w:rStyle w:val="Lienhypertexte"/>
            <w:sz w:val="28"/>
            <w:szCs w:val="28"/>
          </w:rPr>
          <w:t>https://sigap.cnrs.fr/sigap/web/connexion.php</w:t>
        </w:r>
      </w:hyperlink>
      <w:r w:rsidR="00695656" w:rsidRPr="00EF3520">
        <w:rPr>
          <w:sz w:val="28"/>
          <w:szCs w:val="28"/>
        </w:rPr>
        <w:t xml:space="preserve"> (1)</w:t>
      </w:r>
    </w:p>
    <w:p w14:paraId="5E1E63FE" w14:textId="77777777" w:rsidR="00695656" w:rsidRPr="00EF3520" w:rsidRDefault="00695656" w:rsidP="00335543">
      <w:pPr>
        <w:jc w:val="center"/>
        <w:rPr>
          <w:b/>
          <w:bCs/>
          <w:sz w:val="28"/>
          <w:szCs w:val="28"/>
        </w:rPr>
      </w:pPr>
    </w:p>
    <w:p w14:paraId="4EEEFA23" w14:textId="77777777" w:rsidR="00335543" w:rsidRPr="00EF3520" w:rsidRDefault="00335543" w:rsidP="00335543">
      <w:pPr>
        <w:pStyle w:val="Titre3"/>
        <w:rPr>
          <w:rFonts w:ascii="Arial Narrow" w:hAnsi="Arial Narrow"/>
          <w:sz w:val="28"/>
          <w:szCs w:val="28"/>
        </w:rPr>
      </w:pPr>
    </w:p>
    <w:p w14:paraId="40FEFC03" w14:textId="77777777" w:rsidR="00B44F4C" w:rsidRPr="00EF3520" w:rsidRDefault="00B44F4C" w:rsidP="00335543">
      <w:pPr>
        <w:jc w:val="center"/>
        <w:rPr>
          <w:b/>
          <w:bCs/>
          <w:sz w:val="28"/>
          <w:szCs w:val="28"/>
        </w:rPr>
      </w:pPr>
      <w:r w:rsidRPr="00EF3520">
        <w:rPr>
          <w:b/>
          <w:bCs/>
          <w:sz w:val="28"/>
          <w:szCs w:val="28"/>
        </w:rPr>
        <w:t>Le document qui s</w:t>
      </w:r>
      <w:r w:rsidR="006B4D9D" w:rsidRPr="00EF3520">
        <w:rPr>
          <w:b/>
          <w:bCs/>
          <w:sz w:val="28"/>
          <w:szCs w:val="28"/>
        </w:rPr>
        <w:t>era joint devra être enregistré</w:t>
      </w:r>
      <w:r w:rsidRPr="00EF3520">
        <w:rPr>
          <w:b/>
          <w:bCs/>
          <w:sz w:val="28"/>
          <w:szCs w:val="28"/>
        </w:rPr>
        <w:t xml:space="preserve"> </w:t>
      </w:r>
      <w:r w:rsidR="00354AB2" w:rsidRPr="00EF3520">
        <w:rPr>
          <w:b/>
          <w:bCs/>
          <w:sz w:val="28"/>
          <w:szCs w:val="28"/>
        </w:rPr>
        <w:t xml:space="preserve">(en pdf) </w:t>
      </w:r>
      <w:r w:rsidRPr="00EF3520">
        <w:rPr>
          <w:b/>
          <w:bCs/>
          <w:sz w:val="28"/>
          <w:szCs w:val="28"/>
        </w:rPr>
        <w:t>sous la forme :</w:t>
      </w:r>
    </w:p>
    <w:p w14:paraId="1116DD21" w14:textId="77777777" w:rsidR="00B42FA3" w:rsidRPr="00EF3520" w:rsidRDefault="00B42FA3" w:rsidP="00335543">
      <w:pPr>
        <w:jc w:val="center"/>
        <w:rPr>
          <w:b/>
          <w:bCs/>
          <w:sz w:val="28"/>
          <w:szCs w:val="28"/>
        </w:rPr>
      </w:pPr>
    </w:p>
    <w:p w14:paraId="352DECE4" w14:textId="7D93A2A1" w:rsidR="00BB38B3" w:rsidRPr="00EF3520" w:rsidRDefault="00B42FA3" w:rsidP="00335543">
      <w:pPr>
        <w:jc w:val="center"/>
        <w:rPr>
          <w:b/>
          <w:bCs/>
          <w:sz w:val="28"/>
          <w:szCs w:val="28"/>
        </w:rPr>
      </w:pPr>
      <w:r w:rsidRPr="00EF3520">
        <w:rPr>
          <w:b/>
          <w:bCs/>
          <w:sz w:val="28"/>
          <w:szCs w:val="28"/>
        </w:rPr>
        <w:t>« </w:t>
      </w:r>
      <w:r w:rsidR="00354AB2" w:rsidRPr="00EF3520">
        <w:rPr>
          <w:b/>
          <w:bCs/>
          <w:sz w:val="28"/>
          <w:szCs w:val="28"/>
        </w:rPr>
        <w:t>ENERGIE</w:t>
      </w:r>
      <w:r w:rsidR="006B1940" w:rsidRPr="00EF3520">
        <w:rPr>
          <w:b/>
          <w:bCs/>
          <w:sz w:val="28"/>
          <w:szCs w:val="28"/>
        </w:rPr>
        <w:t>_</w:t>
      </w:r>
      <w:r w:rsidR="00623479">
        <w:rPr>
          <w:b/>
          <w:bCs/>
          <w:sz w:val="28"/>
          <w:szCs w:val="28"/>
        </w:rPr>
        <w:t>202</w:t>
      </w:r>
      <w:r w:rsidR="004707B2">
        <w:rPr>
          <w:b/>
          <w:bCs/>
          <w:sz w:val="28"/>
          <w:szCs w:val="28"/>
        </w:rPr>
        <w:t>3</w:t>
      </w:r>
      <w:r w:rsidR="00354AB2" w:rsidRPr="00EF3520">
        <w:rPr>
          <w:b/>
          <w:bCs/>
          <w:sz w:val="28"/>
          <w:szCs w:val="28"/>
        </w:rPr>
        <w:t>-</w:t>
      </w:r>
      <w:r w:rsidR="00354AB2" w:rsidRPr="00EF3520">
        <w:rPr>
          <w:b/>
          <w:bCs/>
          <w:color w:val="C00000"/>
          <w:sz w:val="28"/>
          <w:szCs w:val="28"/>
        </w:rPr>
        <w:t>nom.prenom</w:t>
      </w:r>
      <w:r w:rsidR="00FF0FEA">
        <w:rPr>
          <w:b/>
          <w:bCs/>
          <w:color w:val="C00000"/>
          <w:sz w:val="28"/>
          <w:szCs w:val="28"/>
        </w:rPr>
        <w:t>-acronyme</w:t>
      </w:r>
      <w:r w:rsidRPr="00EF3520">
        <w:rPr>
          <w:b/>
          <w:bCs/>
          <w:color w:val="C00000"/>
          <w:sz w:val="28"/>
          <w:szCs w:val="28"/>
        </w:rPr>
        <w:t>»</w:t>
      </w:r>
    </w:p>
    <w:p w14:paraId="3DE5BF9E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31F4F39B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1D3247AB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2CF4341A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64BDA897" w14:textId="77777777" w:rsidR="00901978" w:rsidRPr="000375AD" w:rsidRDefault="00901978" w:rsidP="00901978">
      <w:pPr>
        <w:rPr>
          <w:color w:val="000000"/>
        </w:rPr>
      </w:pPr>
    </w:p>
    <w:p w14:paraId="2F7FA024" w14:textId="5AF98F82" w:rsidR="00BB38B3" w:rsidRDefault="00901978" w:rsidP="00901978">
      <w:pPr>
        <w:jc w:val="center"/>
        <w:rPr>
          <w:b/>
          <w:bCs/>
          <w:szCs w:val="22"/>
        </w:rPr>
      </w:pPr>
      <w:r w:rsidRPr="006F7260">
        <w:rPr>
          <w:bCs/>
          <w:i/>
          <w:szCs w:val="22"/>
        </w:rPr>
        <w:t xml:space="preserve"> S’enregistrer d’abord</w:t>
      </w:r>
      <w:r>
        <w:rPr>
          <w:bCs/>
          <w:i/>
          <w:szCs w:val="22"/>
        </w:rPr>
        <w:t xml:space="preserve"> sur le site SIGAP</w:t>
      </w:r>
      <w:r w:rsidRPr="006F7260">
        <w:rPr>
          <w:bCs/>
          <w:i/>
          <w:szCs w:val="22"/>
        </w:rPr>
        <w:t xml:space="preserve"> si vous n’avez pas de compte ; puis sélectionner l’Appel </w:t>
      </w:r>
      <w:r>
        <w:rPr>
          <w:bCs/>
          <w:i/>
          <w:szCs w:val="22"/>
        </w:rPr>
        <w:t>PEPS Cellule Energie 2023</w:t>
      </w:r>
    </w:p>
    <w:p w14:paraId="4E2F3E9F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058246C9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71E24B82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1177A6CD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3646C198" w14:textId="77777777" w:rsidR="00695656" w:rsidRPr="000375AD" w:rsidRDefault="00BB38B3" w:rsidP="004D65A2">
      <w:pPr>
        <w:rPr>
          <w:color w:val="000000"/>
        </w:rPr>
      </w:pPr>
      <w:r w:rsidRPr="00E703F5">
        <w:rPr>
          <w:b/>
        </w:rPr>
        <w:t>Attention</w:t>
      </w:r>
      <w:r>
        <w:t xml:space="preserve"> : </w:t>
      </w:r>
      <w:r w:rsidRPr="000375AD">
        <w:rPr>
          <w:color w:val="000000"/>
        </w:rPr>
        <w:t xml:space="preserve">le coordinateur du projet </w:t>
      </w:r>
      <w:r w:rsidR="00C91D7A" w:rsidRPr="000375AD">
        <w:rPr>
          <w:color w:val="000000"/>
        </w:rPr>
        <w:t xml:space="preserve">s’engage à informer </w:t>
      </w:r>
      <w:r w:rsidR="00B0455F" w:rsidRPr="000375AD">
        <w:rPr>
          <w:color w:val="000000"/>
        </w:rPr>
        <w:t xml:space="preserve">préalablement </w:t>
      </w:r>
      <w:r w:rsidR="00C91D7A" w:rsidRPr="000375AD">
        <w:rPr>
          <w:color w:val="000000"/>
        </w:rPr>
        <w:t xml:space="preserve">son </w:t>
      </w:r>
      <w:r w:rsidR="00B0455F" w:rsidRPr="000375AD">
        <w:rPr>
          <w:color w:val="000000"/>
        </w:rPr>
        <w:t>d</w:t>
      </w:r>
      <w:r w:rsidR="00C91D7A" w:rsidRPr="000375AD">
        <w:rPr>
          <w:color w:val="000000"/>
        </w:rPr>
        <w:t>irecteur de laboratoire du dépôt de ce dossier.</w:t>
      </w:r>
    </w:p>
    <w:p w14:paraId="537DA3C2" w14:textId="77777777" w:rsidR="00695656" w:rsidRPr="000375AD" w:rsidRDefault="00695656" w:rsidP="004D65A2">
      <w:pPr>
        <w:rPr>
          <w:color w:val="000000"/>
        </w:rPr>
      </w:pPr>
    </w:p>
    <w:p w14:paraId="16002484" w14:textId="77777777" w:rsidR="00695656" w:rsidRPr="000375AD" w:rsidRDefault="00695656" w:rsidP="004D65A2">
      <w:pPr>
        <w:rPr>
          <w:color w:val="000000"/>
        </w:rPr>
      </w:pPr>
    </w:p>
    <w:p w14:paraId="1E85AA08" w14:textId="77777777" w:rsidR="00695656" w:rsidRPr="000375AD" w:rsidRDefault="00695656" w:rsidP="004D65A2">
      <w:pPr>
        <w:rPr>
          <w:color w:val="000000"/>
        </w:rPr>
      </w:pPr>
    </w:p>
    <w:p w14:paraId="08D8B2BA" w14:textId="77777777" w:rsidR="00695656" w:rsidRPr="000375AD" w:rsidRDefault="00695656" w:rsidP="004D65A2">
      <w:pPr>
        <w:rPr>
          <w:color w:val="000000"/>
        </w:rPr>
      </w:pPr>
    </w:p>
    <w:p w14:paraId="395430BB" w14:textId="15512323" w:rsidR="00335543" w:rsidRPr="006F7260" w:rsidRDefault="00335543" w:rsidP="00695656">
      <w:pPr>
        <w:pStyle w:val="Paragraphedeliste"/>
        <w:numPr>
          <w:ilvl w:val="0"/>
          <w:numId w:val="18"/>
        </w:numPr>
        <w:rPr>
          <w:bCs/>
          <w:i/>
          <w:szCs w:val="22"/>
        </w:rPr>
      </w:pPr>
      <w:r w:rsidRPr="006F7260">
        <w:rPr>
          <w:bCs/>
          <w:i/>
          <w:szCs w:val="22"/>
        </w:rPr>
        <w:br w:type="page"/>
      </w:r>
    </w:p>
    <w:p w14:paraId="6DDE5192" w14:textId="77777777" w:rsidR="00335543" w:rsidRDefault="00335543" w:rsidP="00486983">
      <w:pPr>
        <w:pStyle w:val="Titre1"/>
      </w:pPr>
      <w:r w:rsidRPr="00B81612">
        <w:lastRenderedPageBreak/>
        <w:t xml:space="preserve">I - FICHE D’IDENTITE DU PROJET </w:t>
      </w:r>
      <w:r w:rsidR="00B86421">
        <w:t>DE RECHERCHE</w:t>
      </w:r>
    </w:p>
    <w:p w14:paraId="04EC2D80" w14:textId="77777777" w:rsidR="00FE40D7" w:rsidRPr="00FE40D7" w:rsidRDefault="00FE40D7" w:rsidP="00FE40D7"/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335543" w:rsidRPr="00655FFE" w14:paraId="2C4D1E23" w14:textId="77777777" w:rsidTr="003C4772">
        <w:trPr>
          <w:trHeight w:val="2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4ADC" w14:textId="77777777" w:rsidR="00335543" w:rsidRPr="00655FFE" w:rsidRDefault="00486983" w:rsidP="003C477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Acronyme</w:t>
            </w:r>
            <w:r w:rsidR="00335543" w:rsidRPr="00655FFE">
              <w:rPr>
                <w:b/>
                <w:bCs/>
                <w:szCs w:val="22"/>
              </w:rPr>
              <w:t xml:space="preserve"> du Projet </w:t>
            </w:r>
            <w:r w:rsidR="00335543" w:rsidRPr="00655FFE">
              <w:rPr>
                <w:szCs w:val="22"/>
              </w:rPr>
              <w:t xml:space="preserve">(maximum 20 caractères)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F14" w14:textId="77777777" w:rsidR="00335543" w:rsidRPr="000375AD" w:rsidRDefault="00335543" w:rsidP="003F7F33">
            <w:pPr>
              <w:pStyle w:val="Titre2"/>
              <w:rPr>
                <w:color w:val="auto"/>
                <w:sz w:val="22"/>
                <w:szCs w:val="22"/>
              </w:rPr>
            </w:pPr>
            <w:r w:rsidRPr="000375A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35543" w:rsidRPr="00655FFE" w14:paraId="33616B2C" w14:textId="77777777" w:rsidTr="003C4772">
        <w:trPr>
          <w:trHeight w:val="25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9DD37" w14:textId="77777777" w:rsidR="00335543" w:rsidRPr="00655FFE" w:rsidRDefault="00335543" w:rsidP="003C4772">
            <w:pPr>
              <w:jc w:val="center"/>
              <w:rPr>
                <w:b/>
                <w:bCs/>
                <w:szCs w:val="22"/>
              </w:rPr>
            </w:pPr>
          </w:p>
          <w:p w14:paraId="34F8444F" w14:textId="77777777" w:rsidR="00335543" w:rsidRPr="00655FFE" w:rsidRDefault="00335543" w:rsidP="00DE25E0">
            <w:pPr>
              <w:jc w:val="left"/>
              <w:rPr>
                <w:szCs w:val="22"/>
              </w:rPr>
            </w:pPr>
            <w:r w:rsidRPr="00655FFE">
              <w:rPr>
                <w:b/>
                <w:bCs/>
                <w:szCs w:val="22"/>
              </w:rPr>
              <w:t xml:space="preserve">Titre </w:t>
            </w:r>
            <w:r w:rsidR="00486983">
              <w:rPr>
                <w:b/>
                <w:bCs/>
                <w:szCs w:val="22"/>
              </w:rPr>
              <w:t xml:space="preserve">complet </w:t>
            </w:r>
            <w:r w:rsidRPr="00655FFE">
              <w:rPr>
                <w:b/>
                <w:bCs/>
                <w:szCs w:val="22"/>
              </w:rPr>
              <w:t xml:space="preserve">du Projet </w:t>
            </w:r>
          </w:p>
        </w:tc>
      </w:tr>
      <w:tr w:rsidR="00335543" w:rsidRPr="00655FFE" w14:paraId="273FBC34" w14:textId="77777777" w:rsidTr="003C477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385C" w14:textId="77777777" w:rsidR="00335543" w:rsidRDefault="00335543" w:rsidP="00BF000F">
            <w:pPr>
              <w:rPr>
                <w:szCs w:val="22"/>
              </w:rPr>
            </w:pPr>
          </w:p>
          <w:p w14:paraId="68D3FA8C" w14:textId="77777777" w:rsidR="00BF000F" w:rsidRPr="00655FFE" w:rsidRDefault="00BF000F" w:rsidP="00BF000F">
            <w:pPr>
              <w:rPr>
                <w:b/>
                <w:bCs/>
                <w:szCs w:val="22"/>
              </w:rPr>
            </w:pPr>
          </w:p>
        </w:tc>
      </w:tr>
    </w:tbl>
    <w:p w14:paraId="5323ED95" w14:textId="77777777" w:rsidR="00335543" w:rsidRPr="00655FFE" w:rsidRDefault="00335543" w:rsidP="00335543">
      <w:pPr>
        <w:pStyle w:val="Pieddepage"/>
        <w:tabs>
          <w:tab w:val="clear" w:pos="4536"/>
          <w:tab w:val="clear" w:pos="9072"/>
        </w:tabs>
        <w:rPr>
          <w:szCs w:val="2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9"/>
      </w:tblGrid>
      <w:tr w:rsidR="00335543" w:rsidRPr="00655FFE" w14:paraId="50BE3F4A" w14:textId="77777777" w:rsidTr="003C4772">
        <w:trPr>
          <w:trHeight w:val="258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E4D0A" w14:textId="77777777" w:rsidR="00335543" w:rsidRPr="00655FFE" w:rsidRDefault="00C806C2" w:rsidP="00DE25E0">
            <w:pPr>
              <w:jc w:val="left"/>
              <w:rPr>
                <w:szCs w:val="22"/>
              </w:rPr>
            </w:pPr>
            <w:r w:rsidRPr="00D541B1">
              <w:rPr>
                <w:b/>
                <w:bCs/>
                <w:szCs w:val="22"/>
              </w:rPr>
              <w:t>Mots-clés</w:t>
            </w:r>
            <w:r w:rsidR="00335543" w:rsidRPr="00D541B1">
              <w:rPr>
                <w:b/>
                <w:bCs/>
                <w:szCs w:val="22"/>
              </w:rPr>
              <w:t xml:space="preserve"> associés au Projet</w:t>
            </w:r>
            <w:r w:rsidR="00335543" w:rsidRPr="00655FFE">
              <w:rPr>
                <w:b/>
                <w:bCs/>
                <w:szCs w:val="22"/>
              </w:rPr>
              <w:t xml:space="preserve"> </w:t>
            </w:r>
          </w:p>
        </w:tc>
      </w:tr>
      <w:tr w:rsidR="00335543" w:rsidRPr="00655FFE" w14:paraId="5D03BEDE" w14:textId="77777777" w:rsidTr="003C4772">
        <w:trPr>
          <w:trHeight w:val="26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EBD" w14:textId="77777777" w:rsidR="00BF000F" w:rsidRPr="00655FFE" w:rsidRDefault="00BF000F" w:rsidP="003C4772">
            <w:pPr>
              <w:rPr>
                <w:szCs w:val="22"/>
              </w:rPr>
            </w:pPr>
          </w:p>
        </w:tc>
      </w:tr>
    </w:tbl>
    <w:p w14:paraId="73BE2C0D" w14:textId="77777777" w:rsidR="00335543" w:rsidRDefault="00335543" w:rsidP="00335543">
      <w:pPr>
        <w:rPr>
          <w:szCs w:val="22"/>
        </w:rPr>
      </w:pPr>
    </w:p>
    <w:p w14:paraId="61ACF405" w14:textId="77777777" w:rsidR="00DD17B1" w:rsidRDefault="00D04D9D" w:rsidP="00E4699F">
      <w:pPr>
        <w:pStyle w:val="H5"/>
        <w:spacing w:before="0" w:after="0"/>
        <w:rPr>
          <w:rFonts w:ascii="Arial Narrow" w:hAnsi="Arial Narrow" w:cs="Times New Roman"/>
          <w:b w:val="0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Thématique du</w:t>
      </w:r>
      <w:r w:rsidR="00DD17B1" w:rsidRPr="00521620">
        <w:rPr>
          <w:rFonts w:ascii="Arial Narrow" w:hAnsi="Arial Narrow" w:cs="Times New Roman"/>
          <w:sz w:val="22"/>
          <w:szCs w:val="22"/>
        </w:rPr>
        <w:t xml:space="preserve"> Projet</w:t>
      </w:r>
      <w:r w:rsidR="006B1940">
        <w:rPr>
          <w:rFonts w:ascii="Arial Narrow" w:hAnsi="Arial Narrow" w:cs="Times New Roman"/>
          <w:sz w:val="22"/>
          <w:szCs w:val="22"/>
        </w:rPr>
        <w:t xml:space="preserve"> </w:t>
      </w:r>
      <w:r w:rsidR="006B1940" w:rsidRPr="006B1940">
        <w:rPr>
          <w:rFonts w:ascii="Arial Narrow" w:hAnsi="Arial Narrow" w:cs="Times New Roman"/>
          <w:b w:val="0"/>
          <w:sz w:val="22"/>
          <w:szCs w:val="22"/>
        </w:rPr>
        <w:t>(cocher celui qui convient)</w:t>
      </w:r>
    </w:p>
    <w:p w14:paraId="374F0EDF" w14:textId="77777777" w:rsidR="00963883" w:rsidRDefault="00963883" w:rsidP="00963883"/>
    <w:p w14:paraId="169E81CF" w14:textId="6456167C" w:rsidR="00963883" w:rsidRPr="00963883" w:rsidRDefault="00963883" w:rsidP="00963883">
      <w:pPr>
        <w:pStyle w:val="Titre1"/>
        <w:spacing w:before="0"/>
        <w:ind w:left="708"/>
        <w:rPr>
          <w:rFonts w:ascii="Arial" w:hAnsi="Arial" w:cs="Arial"/>
          <w:color w:val="000000" w:themeColor="text1"/>
          <w:sz w:val="22"/>
          <w:szCs w:val="22"/>
        </w:rPr>
      </w:pPr>
      <w:r w:rsidRPr="00963883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A8"/>
      </w:r>
      <w:r w:rsidRPr="00963883">
        <w:rPr>
          <w:rFonts w:ascii="Arial" w:hAnsi="Arial" w:cs="Arial"/>
          <w:b w:val="0"/>
          <w:sz w:val="22"/>
          <w:szCs w:val="22"/>
        </w:rPr>
        <w:t xml:space="preserve"> </w:t>
      </w:r>
      <w:r w:rsidRPr="00963883">
        <w:rPr>
          <w:rFonts w:ascii="Arial" w:hAnsi="Arial" w:cs="Arial"/>
          <w:color w:val="000000" w:themeColor="text1"/>
          <w:sz w:val="22"/>
          <w:szCs w:val="22"/>
        </w:rPr>
        <w:t xml:space="preserve">Thème 1 : </w:t>
      </w:r>
      <w:r w:rsidR="004707B2">
        <w:rPr>
          <w:rFonts w:asciiTheme="minorHAnsi" w:hAnsiTheme="minorHAnsi" w:cstheme="minorHAnsi"/>
          <w:color w:val="000000" w:themeColor="text1"/>
          <w:sz w:val="21"/>
          <w:szCs w:val="21"/>
        </w:rPr>
        <w:t>Scénarios à zéro émission pour la mobilité à l’horizon 2050 </w:t>
      </w:r>
    </w:p>
    <w:p w14:paraId="59E69B12" w14:textId="77777777" w:rsidR="00963883" w:rsidRPr="00963883" w:rsidRDefault="00963883" w:rsidP="00963883">
      <w:pPr>
        <w:ind w:left="708"/>
        <w:rPr>
          <w:rFonts w:ascii="Arial" w:hAnsi="Arial" w:cs="Arial"/>
          <w:b/>
          <w:color w:val="000000" w:themeColor="text1"/>
          <w:szCs w:val="22"/>
        </w:rPr>
      </w:pPr>
    </w:p>
    <w:p w14:paraId="7ED7D634" w14:textId="4D2DE995" w:rsidR="00963883" w:rsidRPr="00963883" w:rsidRDefault="00963883" w:rsidP="00963883">
      <w:pPr>
        <w:ind w:left="708"/>
        <w:rPr>
          <w:rFonts w:ascii="Arial" w:hAnsi="Arial" w:cs="Arial"/>
          <w:b/>
          <w:color w:val="000000" w:themeColor="text1"/>
          <w:szCs w:val="22"/>
        </w:rPr>
      </w:pPr>
      <w:r w:rsidRPr="00963883">
        <w:rPr>
          <w:rFonts w:ascii="Arial" w:hAnsi="Arial" w:cs="Arial"/>
          <w:color w:val="000000" w:themeColor="text1"/>
          <w:szCs w:val="22"/>
        </w:rPr>
        <w:sym w:font="Wingdings" w:char="F0A8"/>
      </w:r>
      <w:r w:rsidRPr="00963883">
        <w:rPr>
          <w:rFonts w:ascii="Arial" w:hAnsi="Arial" w:cs="Arial"/>
          <w:szCs w:val="22"/>
        </w:rPr>
        <w:t xml:space="preserve"> </w:t>
      </w:r>
      <w:r w:rsidRPr="00963883">
        <w:rPr>
          <w:rFonts w:ascii="Arial" w:hAnsi="Arial" w:cs="Arial"/>
          <w:b/>
          <w:color w:val="000000" w:themeColor="text1"/>
          <w:szCs w:val="22"/>
        </w:rPr>
        <w:t xml:space="preserve">Thème 2 : </w:t>
      </w:r>
      <w:r w:rsidR="004707B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u bâtiment innovant à la ville durable </w:t>
      </w:r>
    </w:p>
    <w:p w14:paraId="6D2C8E5F" w14:textId="77777777" w:rsidR="00963883" w:rsidRPr="00963883" w:rsidRDefault="00963883" w:rsidP="00963883">
      <w:pPr>
        <w:ind w:left="708"/>
        <w:rPr>
          <w:rFonts w:ascii="Arial" w:hAnsi="Arial" w:cs="Arial"/>
          <w:b/>
          <w:bCs/>
          <w:color w:val="000000" w:themeColor="text1"/>
          <w:szCs w:val="22"/>
        </w:rPr>
      </w:pPr>
    </w:p>
    <w:p w14:paraId="4041AC74" w14:textId="77777777" w:rsidR="004707B2" w:rsidRDefault="00963883" w:rsidP="004707B2">
      <w:pPr>
        <w:ind w:left="708"/>
        <w:rPr>
          <w:rFonts w:asciiTheme="minorHAnsi" w:hAnsiTheme="minorHAnsi" w:cstheme="minorHAnsi"/>
          <w:bCs/>
          <w:i/>
          <w:color w:val="000000" w:themeColor="text1"/>
          <w:sz w:val="21"/>
          <w:szCs w:val="21"/>
        </w:rPr>
      </w:pPr>
      <w:r w:rsidRPr="00963883">
        <w:rPr>
          <w:rFonts w:ascii="Arial" w:hAnsi="Arial" w:cs="Arial"/>
          <w:szCs w:val="22"/>
        </w:rPr>
        <w:sym w:font="Wingdings" w:char="F0A8"/>
      </w:r>
      <w:r w:rsidRPr="00963883">
        <w:rPr>
          <w:rFonts w:ascii="Arial" w:hAnsi="Arial" w:cs="Arial"/>
          <w:szCs w:val="22"/>
        </w:rPr>
        <w:t xml:space="preserve"> </w:t>
      </w:r>
      <w:r w:rsidRPr="00963883">
        <w:rPr>
          <w:rFonts w:ascii="Arial" w:hAnsi="Arial" w:cs="Arial"/>
          <w:b/>
          <w:bCs/>
          <w:color w:val="000000" w:themeColor="text1"/>
          <w:szCs w:val="22"/>
        </w:rPr>
        <w:t xml:space="preserve">Thème 3 : </w:t>
      </w:r>
      <w:r w:rsidR="004707B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Transition énergétique » :</w:t>
      </w:r>
    </w:p>
    <w:p w14:paraId="3281B043" w14:textId="0B229744" w:rsidR="004707B2" w:rsidRDefault="004707B2" w:rsidP="004707B2">
      <w:pPr>
        <w:ind w:left="708" w:firstLine="708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963883">
        <w:rPr>
          <w:rFonts w:ascii="Arial" w:hAnsi="Arial" w:cs="Arial"/>
          <w:szCs w:val="22"/>
        </w:rPr>
        <w:sym w:font="Wingdings" w:char="F0A8"/>
      </w:r>
      <w:r w:rsidRPr="00963883">
        <w:rPr>
          <w:rFonts w:ascii="Arial" w:hAnsi="Arial" w:cs="Arial"/>
          <w:szCs w:val="22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1"/>
          <w:szCs w:val="21"/>
        </w:rPr>
        <w:t>Sous-thème 1 : Type de consommation (sobriété, flexibilité, etc.)</w:t>
      </w:r>
    </w:p>
    <w:p w14:paraId="3453D72D" w14:textId="44D85E08" w:rsidR="004707B2" w:rsidRDefault="004707B2" w:rsidP="004707B2">
      <w:pPr>
        <w:ind w:left="1416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963883">
        <w:rPr>
          <w:rFonts w:ascii="Arial" w:hAnsi="Arial" w:cs="Arial"/>
          <w:szCs w:val="22"/>
        </w:rPr>
        <w:sym w:font="Wingdings" w:char="F0A8"/>
      </w:r>
      <w:r>
        <w:rPr>
          <w:rFonts w:asciiTheme="minorHAnsi" w:hAnsiTheme="minorHAnsi" w:cstheme="minorHAnsi"/>
          <w:i/>
          <w:color w:val="000000" w:themeColor="text1"/>
          <w:sz w:val="21"/>
          <w:szCs w:val="21"/>
        </w:rPr>
        <w:t>Sous-thème 2 : Données et observatoire</w:t>
      </w:r>
    </w:p>
    <w:p w14:paraId="134B2C78" w14:textId="0F72B537" w:rsidR="00963883" w:rsidRPr="00963883" w:rsidRDefault="00963883" w:rsidP="004707B2">
      <w:pPr>
        <w:ind w:left="708"/>
        <w:rPr>
          <w:rFonts w:ascii="Arial" w:hAnsi="Arial" w:cs="Arial"/>
          <w:b/>
          <w:bCs/>
          <w:color w:val="000000" w:themeColor="text1"/>
          <w:szCs w:val="22"/>
        </w:rPr>
      </w:pPr>
    </w:p>
    <w:p w14:paraId="6EFA626A" w14:textId="77777777" w:rsidR="00963883" w:rsidRPr="00963883" w:rsidRDefault="00963883" w:rsidP="00963883"/>
    <w:p w14:paraId="7079B9E2" w14:textId="77777777" w:rsidR="00975505" w:rsidRPr="00623479" w:rsidRDefault="00975505" w:rsidP="00623479">
      <w:pPr>
        <w:pStyle w:val="Paragraphedeliste"/>
        <w:widowControl w:val="0"/>
        <w:autoSpaceDE w:val="0"/>
        <w:autoSpaceDN w:val="0"/>
        <w:adjustRightInd w:val="0"/>
        <w:ind w:left="0"/>
        <w:outlineLvl w:val="0"/>
        <w:rPr>
          <w:szCs w:val="22"/>
        </w:rPr>
      </w:pPr>
    </w:p>
    <w:p w14:paraId="2EE13ACD" w14:textId="77777777" w:rsidR="00335543" w:rsidRPr="00655FFE" w:rsidRDefault="00335543" w:rsidP="00335543">
      <w:pPr>
        <w:pStyle w:val="H5"/>
        <w:spacing w:before="0" w:after="0"/>
        <w:rPr>
          <w:rFonts w:ascii="Arial Narrow" w:hAnsi="Arial Narrow" w:cs="Times New Roman"/>
          <w:sz w:val="22"/>
          <w:szCs w:val="22"/>
        </w:rPr>
      </w:pPr>
      <w:r w:rsidRPr="00655FFE">
        <w:rPr>
          <w:rFonts w:ascii="Arial Narrow" w:hAnsi="Arial Narrow" w:cs="Times New Roman"/>
          <w:sz w:val="22"/>
          <w:szCs w:val="22"/>
        </w:rPr>
        <w:t>Coordinateur du projet (Partenaire 1)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506"/>
        <w:gridCol w:w="1045"/>
        <w:gridCol w:w="4394"/>
        <w:gridCol w:w="1134"/>
      </w:tblGrid>
      <w:tr w:rsidR="00354AB2" w:rsidRPr="00655FFE" w14:paraId="6E1F9379" w14:textId="77777777" w:rsidTr="00452C63">
        <w:trPr>
          <w:trHeight w:val="26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98C7" w14:textId="77777777" w:rsidR="00452C63" w:rsidRPr="00655FFE" w:rsidRDefault="00452C63" w:rsidP="003C4772">
            <w:pPr>
              <w:jc w:val="left"/>
              <w:rPr>
                <w:szCs w:val="22"/>
                <w:highlight w:val="cyan"/>
              </w:rPr>
            </w:pPr>
            <w:r w:rsidRPr="00655FFE">
              <w:rPr>
                <w:szCs w:val="22"/>
              </w:rPr>
              <w:t>Nom du responsable scientifiqu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6A6" w14:textId="77777777" w:rsidR="00452C63" w:rsidRPr="00655FFE" w:rsidRDefault="00452C63" w:rsidP="003C4772">
            <w:pPr>
              <w:rPr>
                <w:szCs w:val="22"/>
              </w:rPr>
            </w:pPr>
            <w:r w:rsidRPr="00655FFE">
              <w:rPr>
                <w:szCs w:val="22"/>
              </w:rPr>
              <w:t>Préno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EC86" w14:textId="77777777" w:rsidR="00452C63" w:rsidRPr="00655FFE" w:rsidRDefault="00942EC8" w:rsidP="00452C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nstitut princip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1EF" w14:textId="77777777" w:rsidR="00452C63" w:rsidRPr="00655FFE" w:rsidRDefault="00452C63" w:rsidP="003C4772">
            <w:pPr>
              <w:rPr>
                <w:szCs w:val="22"/>
              </w:rPr>
            </w:pPr>
            <w:r w:rsidRPr="00655FFE">
              <w:rPr>
                <w:szCs w:val="22"/>
              </w:rPr>
              <w:t>Laboratoire (sigle éventuel et nom compl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530" w14:textId="77777777" w:rsidR="00452C63" w:rsidRPr="00655FFE" w:rsidRDefault="00452C63" w:rsidP="00452C63">
            <w:pPr>
              <w:jc w:val="center"/>
              <w:rPr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% de temps consacré au projet</w:t>
            </w:r>
          </w:p>
        </w:tc>
      </w:tr>
      <w:tr w:rsidR="00452C63" w:rsidRPr="00655FFE" w14:paraId="1B0AE6E9" w14:textId="77777777" w:rsidTr="000375AD">
        <w:trPr>
          <w:trHeight w:val="28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97C45" w14:textId="77777777" w:rsidR="00452C63" w:rsidRPr="000375AD" w:rsidRDefault="00452C63" w:rsidP="007F795A">
            <w:pPr>
              <w:pStyle w:val="Titre3"/>
              <w:spacing w:before="0"/>
              <w:rPr>
                <w:rFonts w:ascii="Arial Narrow" w:hAnsi="Arial Narrow"/>
                <w:b w:val="0"/>
                <w:color w:val="auto"/>
                <w:szCs w:val="22"/>
                <w:highlight w:val="cyan"/>
              </w:rPr>
            </w:pPr>
            <w:r w:rsidRPr="000375AD">
              <w:rPr>
                <w:rFonts w:ascii="Arial Narrow" w:hAnsi="Arial Narrow"/>
                <w:b w:val="0"/>
                <w:color w:val="auto"/>
                <w:szCs w:val="22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51E4" w14:textId="77777777" w:rsidR="00452C63" w:rsidRDefault="00452C63" w:rsidP="00781796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4A3F3DBE" w14:textId="77777777" w:rsidR="00452C63" w:rsidRDefault="00452C63" w:rsidP="003C4772">
            <w:pPr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786A" w14:textId="77777777" w:rsidR="00452C63" w:rsidRDefault="00452C63" w:rsidP="00452C63">
            <w:pPr>
              <w:jc w:val="center"/>
              <w:rPr>
                <w:szCs w:val="22"/>
              </w:rPr>
            </w:pPr>
          </w:p>
          <w:p w14:paraId="198864E9" w14:textId="77777777" w:rsidR="00452C63" w:rsidRPr="00655FFE" w:rsidRDefault="00452C63" w:rsidP="00452C63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EF6D" w14:textId="77777777" w:rsidR="00452C63" w:rsidRPr="00655FFE" w:rsidRDefault="00452C63" w:rsidP="003C4772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596" w14:textId="77777777" w:rsidR="00452C63" w:rsidRPr="00452C63" w:rsidRDefault="00452C63" w:rsidP="00781796"/>
          <w:p w14:paraId="61F8A626" w14:textId="77777777" w:rsidR="00452C63" w:rsidRPr="00655FFE" w:rsidRDefault="00452C63" w:rsidP="003C4772">
            <w:pPr>
              <w:rPr>
                <w:szCs w:val="22"/>
              </w:rPr>
            </w:pPr>
          </w:p>
        </w:tc>
      </w:tr>
    </w:tbl>
    <w:p w14:paraId="0C4929BA" w14:textId="77777777" w:rsidR="00335543" w:rsidRPr="00655FFE" w:rsidRDefault="00335543" w:rsidP="00335543">
      <w:pPr>
        <w:rPr>
          <w:rFonts w:cs="Times"/>
          <w:szCs w:val="22"/>
        </w:rPr>
      </w:pPr>
    </w:p>
    <w:p w14:paraId="6DD27712" w14:textId="77777777" w:rsidR="008A58C2" w:rsidRPr="00452C63" w:rsidRDefault="00335543" w:rsidP="00452C63">
      <w:pPr>
        <w:pStyle w:val="H5"/>
        <w:spacing w:before="0" w:after="0"/>
        <w:rPr>
          <w:rFonts w:ascii="Arial Narrow" w:hAnsi="Arial Narrow" w:cs="Times New Roman"/>
          <w:sz w:val="22"/>
          <w:szCs w:val="22"/>
        </w:rPr>
      </w:pPr>
      <w:r w:rsidRPr="00655FFE">
        <w:rPr>
          <w:rFonts w:ascii="Arial Narrow" w:hAnsi="Arial Narrow" w:cs="Times New Roman"/>
          <w:sz w:val="22"/>
          <w:szCs w:val="22"/>
        </w:rPr>
        <w:t>Autres partenaires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506"/>
        <w:gridCol w:w="1045"/>
        <w:gridCol w:w="4394"/>
        <w:gridCol w:w="1134"/>
      </w:tblGrid>
      <w:tr w:rsidR="00452C63" w:rsidRPr="00655FFE" w14:paraId="1BB996C8" w14:textId="77777777" w:rsidTr="00781796">
        <w:trPr>
          <w:trHeight w:val="26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D7B7" w14:textId="77777777" w:rsidR="00452C63" w:rsidRPr="00655FFE" w:rsidRDefault="00452C63" w:rsidP="00781796">
            <w:pPr>
              <w:jc w:val="left"/>
              <w:rPr>
                <w:szCs w:val="22"/>
                <w:highlight w:val="cyan"/>
              </w:rPr>
            </w:pPr>
            <w:r w:rsidRPr="00655FFE">
              <w:rPr>
                <w:szCs w:val="22"/>
              </w:rPr>
              <w:t>Nom du responsable scientifiqu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49CB" w14:textId="77777777" w:rsidR="00452C63" w:rsidRPr="00655FFE" w:rsidRDefault="00452C63" w:rsidP="00781796">
            <w:pPr>
              <w:rPr>
                <w:szCs w:val="22"/>
              </w:rPr>
            </w:pPr>
            <w:r w:rsidRPr="00655FFE">
              <w:rPr>
                <w:szCs w:val="22"/>
              </w:rPr>
              <w:t>Préno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C112" w14:textId="77777777" w:rsidR="00452C63" w:rsidRPr="00655FFE" w:rsidRDefault="00942EC8" w:rsidP="00452C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nstitut princip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E97" w14:textId="77777777" w:rsidR="00452C63" w:rsidRPr="00655FFE" w:rsidRDefault="00452C63" w:rsidP="00781796">
            <w:pPr>
              <w:rPr>
                <w:szCs w:val="22"/>
              </w:rPr>
            </w:pPr>
            <w:r w:rsidRPr="00655FFE">
              <w:rPr>
                <w:szCs w:val="22"/>
              </w:rPr>
              <w:t>Laboratoire (sigle éventuel et nom compl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289" w14:textId="77777777" w:rsidR="00452C63" w:rsidRPr="00655FFE" w:rsidRDefault="00452C63" w:rsidP="00452C63">
            <w:pPr>
              <w:jc w:val="center"/>
              <w:rPr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% de temps consacré au projet</w:t>
            </w:r>
          </w:p>
        </w:tc>
      </w:tr>
      <w:tr w:rsidR="00452C63" w:rsidRPr="00655FFE" w14:paraId="4CDCAE41" w14:textId="77777777" w:rsidTr="000375AD">
        <w:trPr>
          <w:trHeight w:val="28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A354C" w14:textId="77777777" w:rsidR="00452C63" w:rsidRDefault="00452C63" w:rsidP="00452C63">
            <w:pPr>
              <w:rPr>
                <w:szCs w:val="22"/>
              </w:rPr>
            </w:pPr>
            <w:r>
              <w:rPr>
                <w:szCs w:val="22"/>
              </w:rPr>
              <w:t xml:space="preserve"> -</w:t>
            </w:r>
          </w:p>
          <w:p w14:paraId="033B78C2" w14:textId="77777777" w:rsidR="00452C63" w:rsidRDefault="00452C63" w:rsidP="00452C6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1B945D48" w14:textId="77777777" w:rsidR="00452C63" w:rsidRPr="000375AD" w:rsidRDefault="00452C63" w:rsidP="00452C63">
            <w:pPr>
              <w:pStyle w:val="Titre3"/>
              <w:spacing w:before="0"/>
              <w:rPr>
                <w:rFonts w:ascii="Arial Narrow" w:hAnsi="Arial Narrow"/>
                <w:b w:val="0"/>
                <w:color w:val="auto"/>
                <w:szCs w:val="22"/>
                <w:highlight w:val="cyan"/>
              </w:rPr>
            </w:pPr>
            <w:r w:rsidRPr="000375AD">
              <w:rPr>
                <w:szCs w:val="22"/>
              </w:rPr>
              <w:t xml:space="preserve">-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4C7B" w14:textId="77777777" w:rsidR="00452C63" w:rsidRDefault="00452C63" w:rsidP="00781796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0341D371" w14:textId="77777777" w:rsidR="00452C63" w:rsidRDefault="00452C63" w:rsidP="00781796">
            <w:pPr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D7" w14:textId="77777777" w:rsidR="00452C63" w:rsidRDefault="00452C63" w:rsidP="00452C63">
            <w:pPr>
              <w:jc w:val="center"/>
              <w:rPr>
                <w:szCs w:val="22"/>
              </w:rPr>
            </w:pPr>
          </w:p>
          <w:p w14:paraId="718B9903" w14:textId="77777777" w:rsidR="00452C63" w:rsidRPr="00655FFE" w:rsidRDefault="00452C63" w:rsidP="00452C63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0AFE" w14:textId="77777777" w:rsidR="00452C63" w:rsidRPr="00655FFE" w:rsidRDefault="00452C63" w:rsidP="00781796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7256" w14:textId="77777777" w:rsidR="00452C63" w:rsidRDefault="00452C63" w:rsidP="00781796">
            <w:pPr>
              <w:rPr>
                <w:lang w:val="en-GB"/>
              </w:rPr>
            </w:pPr>
          </w:p>
          <w:p w14:paraId="61A332B2" w14:textId="77777777" w:rsidR="00452C63" w:rsidRPr="00655FFE" w:rsidRDefault="00452C63" w:rsidP="00781796">
            <w:pPr>
              <w:rPr>
                <w:szCs w:val="22"/>
              </w:rPr>
            </w:pPr>
          </w:p>
        </w:tc>
      </w:tr>
    </w:tbl>
    <w:p w14:paraId="4915DA6A" w14:textId="77777777" w:rsidR="00452C63" w:rsidRPr="00343F68" w:rsidRDefault="00452C63" w:rsidP="008A58C2">
      <w:pPr>
        <w:rPr>
          <w:lang w:val="en-GB"/>
        </w:rPr>
      </w:pPr>
    </w:p>
    <w:p w14:paraId="6668F670" w14:textId="77777777" w:rsidR="00335543" w:rsidRPr="00486983" w:rsidRDefault="00335543" w:rsidP="00486983">
      <w:pPr>
        <w:pStyle w:val="H5"/>
        <w:spacing w:before="0" w:after="0"/>
        <w:rPr>
          <w:rFonts w:ascii="Arial Narrow" w:hAnsi="Arial Narrow" w:cs="Times New Roman"/>
          <w:sz w:val="22"/>
          <w:szCs w:val="22"/>
        </w:rPr>
      </w:pPr>
      <w:r w:rsidRPr="00655FFE">
        <w:rPr>
          <w:rFonts w:ascii="Arial Narrow" w:hAnsi="Arial Narrow" w:cs="Times New Roman"/>
          <w:sz w:val="22"/>
          <w:szCs w:val="22"/>
        </w:rPr>
        <w:t>Moyens demandés 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529"/>
        <w:gridCol w:w="2409"/>
      </w:tblGrid>
      <w:tr w:rsidR="003A707B" w:rsidRPr="003A707B" w14:paraId="0F5F9036" w14:textId="77777777" w:rsidTr="00D04D9D">
        <w:trPr>
          <w:trHeight w:val="3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1009" w14:textId="77777777" w:rsidR="003A707B" w:rsidRPr="000855F3" w:rsidRDefault="003A707B" w:rsidP="003C4772">
            <w:pPr>
              <w:rPr>
                <w:i/>
                <w:szCs w:val="22"/>
              </w:rPr>
            </w:pPr>
            <w:r w:rsidRPr="000855F3">
              <w:rPr>
                <w:i/>
                <w:szCs w:val="22"/>
              </w:rPr>
              <w:t>Ite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11F2" w14:textId="77777777" w:rsidR="003A707B" w:rsidRPr="000855F3" w:rsidRDefault="003A707B" w:rsidP="00781796">
            <w:pPr>
              <w:pStyle w:val="DefinitionTerm"/>
              <w:rPr>
                <w:rFonts w:ascii="Arial Narrow" w:hAnsi="Arial Narrow"/>
                <w:i/>
                <w:sz w:val="22"/>
                <w:szCs w:val="22"/>
              </w:rPr>
            </w:pPr>
            <w:r w:rsidRPr="000855F3">
              <w:rPr>
                <w:rFonts w:ascii="Arial Narrow" w:hAnsi="Arial Narrow"/>
                <w:i/>
                <w:sz w:val="22"/>
                <w:szCs w:val="22"/>
              </w:rPr>
              <w:t>Justific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413C" w14:textId="77777777" w:rsidR="003A707B" w:rsidRPr="000855F3" w:rsidRDefault="003A707B" w:rsidP="003C4772">
            <w:pPr>
              <w:pStyle w:val="DefinitionTerm"/>
              <w:rPr>
                <w:rFonts w:ascii="Arial Narrow" w:hAnsi="Arial Narrow"/>
                <w:i/>
                <w:sz w:val="22"/>
                <w:szCs w:val="22"/>
              </w:rPr>
            </w:pPr>
            <w:r w:rsidRPr="000855F3">
              <w:rPr>
                <w:rFonts w:ascii="Arial Narrow" w:hAnsi="Arial Narrow"/>
                <w:i/>
                <w:sz w:val="22"/>
                <w:szCs w:val="22"/>
              </w:rPr>
              <w:t>Montant (en euros HT)</w:t>
            </w:r>
          </w:p>
        </w:tc>
      </w:tr>
      <w:tr w:rsidR="00D04D9D" w:rsidRPr="00655FFE" w14:paraId="6F2CD17A" w14:textId="77777777" w:rsidTr="00D04D9D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34B" w14:textId="57E17266" w:rsidR="00D04D9D" w:rsidRPr="003F168C" w:rsidRDefault="00D04D9D" w:rsidP="00D04D9D">
            <w:pPr>
              <w:rPr>
                <w:szCs w:val="22"/>
              </w:rPr>
            </w:pPr>
            <w:r w:rsidRPr="003F168C">
              <w:rPr>
                <w:szCs w:val="22"/>
              </w:rPr>
              <w:t>Fonctionnement</w:t>
            </w:r>
            <w:r w:rsidR="00901978">
              <w:rPr>
                <w:szCs w:val="22"/>
              </w:rPr>
              <w:t>, incluant Stage maste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AF9F" w14:textId="77777777" w:rsidR="00F40AE1" w:rsidRDefault="004A59CA" w:rsidP="00F40AE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A362567" w14:textId="77777777" w:rsidR="00F40AE1" w:rsidRPr="00655FFE" w:rsidRDefault="00F40AE1" w:rsidP="00781796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B490" w14:textId="77777777" w:rsidR="00D04D9D" w:rsidRPr="00655FFE" w:rsidRDefault="004A59CA" w:rsidP="00665E06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655FFE" w14:paraId="69651D3A" w14:textId="77777777" w:rsidTr="00781796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1501" w14:textId="77777777" w:rsidR="00DF0775" w:rsidRPr="003F168C" w:rsidRDefault="00DF0775" w:rsidP="00781796">
            <w:pPr>
              <w:jc w:val="left"/>
              <w:rPr>
                <w:b/>
                <w:bCs/>
                <w:szCs w:val="22"/>
              </w:rPr>
            </w:pPr>
            <w:r w:rsidRPr="003F168C">
              <w:rPr>
                <w:szCs w:val="22"/>
              </w:rPr>
              <w:t>Petits équipement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9F8D" w14:textId="77777777" w:rsidR="00DF0775" w:rsidRPr="0097121E" w:rsidRDefault="00DF0775" w:rsidP="00781796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72B4DC68" w14:textId="77777777" w:rsidR="00DF0775" w:rsidRPr="00D04D9D" w:rsidRDefault="00DF0775" w:rsidP="00781796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91C" w14:textId="77777777" w:rsidR="00DF0775" w:rsidRPr="00D04D9D" w:rsidRDefault="00DF0775" w:rsidP="00781796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04D9D" w:rsidRPr="00655FFE" w14:paraId="299D897C" w14:textId="77777777" w:rsidTr="00D04D9D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3E7" w14:textId="77777777" w:rsidR="00D04D9D" w:rsidRPr="003F168C" w:rsidRDefault="00D04D9D" w:rsidP="00D04D9D">
            <w:pPr>
              <w:jc w:val="left"/>
              <w:rPr>
                <w:b/>
                <w:bCs/>
                <w:szCs w:val="22"/>
              </w:rPr>
            </w:pPr>
            <w:r w:rsidRPr="003F168C">
              <w:rPr>
                <w:szCs w:val="22"/>
              </w:rPr>
              <w:t>Missions</w:t>
            </w:r>
            <w:r w:rsidRPr="003F168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0C18" w14:textId="77777777" w:rsidR="00F40AE1" w:rsidRPr="0097121E" w:rsidRDefault="004A59CA" w:rsidP="00F40AE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1637D322" w14:textId="77777777" w:rsidR="00D04D9D" w:rsidRPr="00D04D9D" w:rsidRDefault="00D04D9D" w:rsidP="00781796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6DBB" w14:textId="77777777" w:rsidR="00D04D9D" w:rsidRPr="00D04D9D" w:rsidRDefault="00D04D9D" w:rsidP="00781796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04D9D" w:rsidRPr="00655FFE" w14:paraId="4DEFCE0A" w14:textId="77777777" w:rsidTr="00D04D9D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8EA" w14:textId="77777777" w:rsidR="00D04D9D" w:rsidRPr="00655FFE" w:rsidRDefault="00D04D9D" w:rsidP="00D04D9D">
            <w:pPr>
              <w:jc w:val="left"/>
              <w:rPr>
                <w:b/>
                <w:bCs/>
                <w:szCs w:val="22"/>
              </w:rPr>
            </w:pPr>
            <w:r w:rsidRPr="00655FFE">
              <w:rPr>
                <w:b/>
                <w:bCs/>
                <w:szCs w:val="22"/>
              </w:rPr>
              <w:t>Total</w:t>
            </w:r>
            <w:r w:rsidR="002D503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8BB2" w14:textId="77777777" w:rsidR="00D04D9D" w:rsidRPr="00655FFE" w:rsidRDefault="00D04D9D" w:rsidP="00781796">
            <w:pPr>
              <w:pStyle w:val="H4"/>
              <w:keepNext w:val="0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877" w14:textId="77777777" w:rsidR="00D04D9D" w:rsidRPr="00655FFE" w:rsidRDefault="00D04D9D" w:rsidP="003C4772">
            <w:pPr>
              <w:pStyle w:val="H4"/>
              <w:keepNext w:val="0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C02330" w14:textId="77777777" w:rsidR="00516717" w:rsidRDefault="00516717" w:rsidP="00335543">
      <w:pPr>
        <w:rPr>
          <w:rFonts w:cs="Times"/>
          <w:b/>
          <w:bCs/>
          <w:szCs w:val="22"/>
          <w:u w:val="single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9"/>
      </w:tblGrid>
      <w:tr w:rsidR="00335543" w:rsidRPr="00655FFE" w14:paraId="6EFA42D0" w14:textId="77777777" w:rsidTr="00486983">
        <w:trPr>
          <w:trHeight w:val="20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D129BD6" w14:textId="3B9C360B" w:rsidR="00335543" w:rsidRDefault="00335543" w:rsidP="00486983">
            <w:pPr>
              <w:jc w:val="left"/>
              <w:rPr>
                <w:b/>
                <w:bCs/>
                <w:szCs w:val="22"/>
              </w:rPr>
            </w:pPr>
          </w:p>
          <w:p w14:paraId="72D2155E" w14:textId="008A9B08" w:rsidR="004707B2" w:rsidRDefault="004707B2" w:rsidP="00486983">
            <w:pPr>
              <w:jc w:val="left"/>
              <w:rPr>
                <w:b/>
                <w:bCs/>
                <w:szCs w:val="22"/>
              </w:rPr>
            </w:pPr>
          </w:p>
          <w:p w14:paraId="606A3A53" w14:textId="664C79BD" w:rsidR="004707B2" w:rsidRDefault="004707B2" w:rsidP="00486983">
            <w:pPr>
              <w:jc w:val="left"/>
              <w:rPr>
                <w:b/>
                <w:bCs/>
                <w:szCs w:val="22"/>
              </w:rPr>
            </w:pPr>
          </w:p>
          <w:p w14:paraId="1EE72912" w14:textId="77777777" w:rsidR="004707B2" w:rsidRPr="00655FFE" w:rsidRDefault="004707B2" w:rsidP="00486983">
            <w:pPr>
              <w:jc w:val="left"/>
              <w:rPr>
                <w:b/>
                <w:bCs/>
                <w:szCs w:val="22"/>
              </w:rPr>
            </w:pPr>
          </w:p>
          <w:p w14:paraId="4DF151CF" w14:textId="77777777" w:rsidR="00335543" w:rsidRDefault="00335543" w:rsidP="00486983">
            <w:pPr>
              <w:jc w:val="left"/>
              <w:rPr>
                <w:i/>
                <w:iCs/>
                <w:szCs w:val="22"/>
              </w:rPr>
            </w:pPr>
            <w:r w:rsidRPr="00655FFE">
              <w:rPr>
                <w:b/>
                <w:bCs/>
                <w:szCs w:val="22"/>
              </w:rPr>
              <w:t xml:space="preserve">Description courte du Projet </w:t>
            </w:r>
            <w:r w:rsidRPr="00655FFE">
              <w:rPr>
                <w:i/>
                <w:iCs/>
                <w:szCs w:val="22"/>
              </w:rPr>
              <w:t>(maximum 1</w:t>
            </w:r>
            <w:r w:rsidR="0073230A">
              <w:rPr>
                <w:i/>
                <w:iCs/>
                <w:szCs w:val="22"/>
              </w:rPr>
              <w:t>0</w:t>
            </w:r>
            <w:r w:rsidRPr="00655FFE">
              <w:rPr>
                <w:i/>
                <w:iCs/>
                <w:szCs w:val="22"/>
              </w:rPr>
              <w:t xml:space="preserve"> lignes)</w:t>
            </w:r>
          </w:p>
          <w:tbl>
            <w:tblPr>
              <w:tblW w:w="96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942EC8" w:rsidRPr="00655FFE" w14:paraId="05707951" w14:textId="77777777" w:rsidTr="00C23F56">
              <w:trPr>
                <w:trHeight w:val="332"/>
                <w:jc w:val="center"/>
              </w:trPr>
              <w:tc>
                <w:tcPr>
                  <w:tcW w:w="9638" w:type="dxa"/>
                </w:tcPr>
                <w:p w14:paraId="3DDC4FC9" w14:textId="77777777" w:rsidR="00942EC8" w:rsidRDefault="00942EC8" w:rsidP="00781796">
                  <w:pPr>
                    <w:rPr>
                      <w:szCs w:val="22"/>
                    </w:rPr>
                  </w:pPr>
                </w:p>
                <w:p w14:paraId="47EDA6D7" w14:textId="77777777" w:rsidR="00942EC8" w:rsidRDefault="00942EC8" w:rsidP="00781796">
                  <w:pPr>
                    <w:rPr>
                      <w:szCs w:val="22"/>
                    </w:rPr>
                  </w:pPr>
                </w:p>
                <w:p w14:paraId="03265143" w14:textId="77777777" w:rsidR="00C23F56" w:rsidRDefault="00C23F56" w:rsidP="00781796">
                  <w:pPr>
                    <w:rPr>
                      <w:szCs w:val="22"/>
                    </w:rPr>
                  </w:pPr>
                </w:p>
                <w:p w14:paraId="700831EE" w14:textId="77777777" w:rsidR="00942EC8" w:rsidRPr="00655FFE" w:rsidRDefault="00942EC8" w:rsidP="00781796">
                  <w:pPr>
                    <w:rPr>
                      <w:szCs w:val="22"/>
                    </w:rPr>
                  </w:pPr>
                </w:p>
              </w:tc>
            </w:tr>
          </w:tbl>
          <w:p w14:paraId="46EADA96" w14:textId="77777777" w:rsidR="00942EC8" w:rsidRDefault="00942EC8" w:rsidP="00942EC8">
            <w:pPr>
              <w:rPr>
                <w:szCs w:val="22"/>
              </w:rPr>
            </w:pPr>
          </w:p>
          <w:p w14:paraId="3AD0953E" w14:textId="77777777" w:rsidR="00486983" w:rsidRPr="00486983" w:rsidRDefault="00486983" w:rsidP="00486983">
            <w:pPr>
              <w:jc w:val="left"/>
              <w:rPr>
                <w:szCs w:val="22"/>
              </w:rPr>
            </w:pPr>
          </w:p>
        </w:tc>
      </w:tr>
    </w:tbl>
    <w:p w14:paraId="11E216DB" w14:textId="77777777" w:rsidR="00335543" w:rsidRPr="00B81612" w:rsidRDefault="00335543" w:rsidP="005D008F">
      <w:pPr>
        <w:pStyle w:val="Titre1"/>
      </w:pPr>
      <w:r w:rsidRPr="00B81612">
        <w:lastRenderedPageBreak/>
        <w:t>II - PRESENTATION DETAILLEE DU PROJET</w:t>
      </w:r>
    </w:p>
    <w:p w14:paraId="29939B9D" w14:textId="77777777" w:rsidR="00335543" w:rsidRPr="00B81612" w:rsidRDefault="00D833CE" w:rsidP="005D008F">
      <w:pPr>
        <w:pStyle w:val="Titre2"/>
        <w:rPr>
          <w:sz w:val="22"/>
        </w:rPr>
      </w:pPr>
      <w:r>
        <w:t xml:space="preserve">Les </w:t>
      </w:r>
      <w:r w:rsidRPr="00D833CE">
        <w:t>partenaires</w:t>
      </w:r>
      <w:r>
        <w:t xml:space="preserve"> du projet</w:t>
      </w:r>
    </w:p>
    <w:p w14:paraId="1EC59786" w14:textId="77777777" w:rsidR="00335543" w:rsidRPr="00D833CE" w:rsidRDefault="00335543" w:rsidP="00335543">
      <w:pPr>
        <w:rPr>
          <w:szCs w:val="22"/>
        </w:rPr>
      </w:pPr>
      <w:r w:rsidRPr="00D833CE">
        <w:rPr>
          <w:i/>
          <w:iCs/>
          <w:szCs w:val="22"/>
        </w:rPr>
        <w:t>.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276"/>
        <w:gridCol w:w="1991"/>
        <w:gridCol w:w="256"/>
        <w:gridCol w:w="878"/>
        <w:gridCol w:w="2389"/>
        <w:gridCol w:w="2147"/>
      </w:tblGrid>
      <w:tr w:rsidR="00D833CE" w:rsidRPr="00D833CE" w14:paraId="272ED914" w14:textId="77777777" w:rsidTr="000375AD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439"/>
            <w:vAlign w:val="center"/>
          </w:tcPr>
          <w:p w14:paraId="1D52C015" w14:textId="77777777" w:rsidR="00D833CE" w:rsidRPr="000375AD" w:rsidRDefault="00D833CE" w:rsidP="00D833CE">
            <w:pPr>
              <w:pStyle w:val="Titre9"/>
              <w:jc w:val="left"/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</w:pPr>
            <w:r w:rsidRPr="000375AD"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  <w:t>Coordinateur du projet = Partenaire 1</w:t>
            </w:r>
          </w:p>
          <w:p w14:paraId="0A9F9549" w14:textId="77777777" w:rsidR="00D833CE" w:rsidRPr="00D833CE" w:rsidRDefault="00D833CE" w:rsidP="00D833CE"/>
        </w:tc>
      </w:tr>
      <w:tr w:rsidR="00452C63" w:rsidRPr="00655FFE" w14:paraId="6BB3A401" w14:textId="77777777" w:rsidTr="00452C63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9A6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6CA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F42EB" w14:textId="77777777" w:rsidR="00655FFE" w:rsidRPr="00655FFE" w:rsidRDefault="00452C63" w:rsidP="003C4772">
            <w:pPr>
              <w:jc w:val="center"/>
              <w:rPr>
                <w:rFonts w:cs="Times"/>
                <w:bCs/>
                <w:szCs w:val="22"/>
              </w:rPr>
            </w:pPr>
            <w:r>
              <w:rPr>
                <w:rFonts w:cs="Times"/>
                <w:bCs/>
                <w:szCs w:val="22"/>
              </w:rPr>
              <w:t>Fonctio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732C5" w14:textId="77777777" w:rsidR="00655FFE" w:rsidRPr="00655FFE" w:rsidRDefault="00655FFE" w:rsidP="00655FFE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 xml:space="preserve">% de temps consacré au projet </w:t>
            </w:r>
          </w:p>
        </w:tc>
      </w:tr>
      <w:tr w:rsidR="00452C63" w:rsidRPr="00655FFE" w14:paraId="2145A247" w14:textId="77777777" w:rsidTr="00452C63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E8A" w14:textId="77777777" w:rsidR="00655FFE" w:rsidRPr="00655FFE" w:rsidRDefault="00655FFE" w:rsidP="00B44E72">
            <w:pPr>
              <w:jc w:val="center"/>
              <w:rPr>
                <w:szCs w:val="22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ECA" w14:textId="77777777" w:rsidR="00335543" w:rsidRPr="00655FFE" w:rsidRDefault="00335543" w:rsidP="00B2131D">
            <w:pPr>
              <w:jc w:val="center"/>
              <w:rPr>
                <w:szCs w:val="22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427B" w14:textId="77777777" w:rsidR="00335543" w:rsidRPr="00655FFE" w:rsidRDefault="00335543" w:rsidP="00B2131D">
            <w:pPr>
              <w:jc w:val="center"/>
              <w:rPr>
                <w:szCs w:val="22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667E" w14:textId="77777777" w:rsidR="00335543" w:rsidRPr="00655FFE" w:rsidRDefault="00335543" w:rsidP="00B2131D">
            <w:pPr>
              <w:jc w:val="center"/>
              <w:rPr>
                <w:szCs w:val="22"/>
              </w:rPr>
            </w:pPr>
          </w:p>
        </w:tc>
      </w:tr>
      <w:tr w:rsidR="00D833CE" w:rsidRPr="00655FFE" w14:paraId="5234998B" w14:textId="77777777" w:rsidTr="00452C63">
        <w:trPr>
          <w:trHeight w:val="267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19B" w14:textId="77777777" w:rsidR="00335543" w:rsidRPr="00655FFE" w:rsidRDefault="00335543" w:rsidP="004A59CA">
            <w:pPr>
              <w:jc w:val="left"/>
              <w:rPr>
                <w:bCs/>
                <w:szCs w:val="22"/>
              </w:rPr>
            </w:pPr>
            <w:r w:rsidRPr="00655FFE">
              <w:rPr>
                <w:bCs/>
                <w:szCs w:val="22"/>
              </w:rPr>
              <w:t>Laboratoire</w:t>
            </w:r>
            <w:r w:rsidRPr="00655FFE">
              <w:rPr>
                <w:rFonts w:cs="Times New (W1)"/>
                <w:bCs/>
                <w:szCs w:val="22"/>
                <w:vertAlign w:val="superscript"/>
              </w:rPr>
              <w:t xml:space="preserve"> </w:t>
            </w:r>
            <w:r w:rsidRPr="00655FFE">
              <w:rPr>
                <w:rFonts w:cs="Times New (W1)"/>
                <w:szCs w:val="22"/>
              </w:rPr>
              <w:t xml:space="preserve"> (nom complet et sigle éventuel)</w:t>
            </w:r>
            <w:r w:rsidR="00655FFE" w:rsidRPr="00655FFE">
              <w:rPr>
                <w:rFonts w:cs="Times New (W1)"/>
                <w:szCs w:val="22"/>
              </w:rPr>
              <w:t> :</w:t>
            </w:r>
            <w:r w:rsidR="00B2131D">
              <w:rPr>
                <w:rFonts w:cs="Times New (W1)"/>
                <w:szCs w:val="22"/>
              </w:rPr>
              <w:t xml:space="preserve"> </w:t>
            </w:r>
          </w:p>
        </w:tc>
      </w:tr>
      <w:tr w:rsidR="00452C63" w:rsidRPr="00655FFE" w14:paraId="5705B178" w14:textId="77777777" w:rsidTr="00452C63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937" w14:textId="77777777" w:rsidR="00335543" w:rsidRPr="00655FFE" w:rsidRDefault="00452C63" w:rsidP="004A59C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° </w:t>
            </w:r>
            <w:r w:rsidR="00335543" w:rsidRPr="00655FFE">
              <w:rPr>
                <w:bCs/>
                <w:szCs w:val="22"/>
              </w:rPr>
              <w:t>Unité</w:t>
            </w:r>
            <w:r w:rsidR="00655FFE" w:rsidRPr="00655FFE">
              <w:rPr>
                <w:bCs/>
                <w:szCs w:val="22"/>
              </w:rPr>
              <w:t> :</w:t>
            </w:r>
            <w:r w:rsidR="00B2131D">
              <w:rPr>
                <w:bCs/>
                <w:szCs w:val="22"/>
              </w:rPr>
              <w:t xml:space="preserve"> </w:t>
            </w:r>
          </w:p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628" w14:textId="77777777" w:rsidR="00335543" w:rsidRPr="00655FFE" w:rsidRDefault="00335543" w:rsidP="004A59CA">
            <w:pPr>
              <w:rPr>
                <w:szCs w:val="22"/>
              </w:rPr>
            </w:pPr>
            <w:r w:rsidRPr="00655FFE">
              <w:rPr>
                <w:szCs w:val="22"/>
              </w:rPr>
              <w:t xml:space="preserve"> </w:t>
            </w:r>
            <w:r w:rsidRPr="00655FFE">
              <w:rPr>
                <w:bCs/>
                <w:szCs w:val="22"/>
              </w:rPr>
              <w:t>Institut scientifique de rattachement </w:t>
            </w:r>
            <w:r w:rsidR="00452C63">
              <w:rPr>
                <w:bCs/>
                <w:szCs w:val="22"/>
              </w:rPr>
              <w:t>(cas échéant)</w:t>
            </w:r>
            <w:r w:rsidRPr="00655FFE">
              <w:rPr>
                <w:bCs/>
                <w:szCs w:val="22"/>
              </w:rPr>
              <w:t xml:space="preserve">: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D833CE" w:rsidRPr="00655FFE" w14:paraId="223B951F" w14:textId="77777777" w:rsidTr="00452C63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77E" w14:textId="77777777" w:rsidR="00335543" w:rsidRPr="00655FFE" w:rsidRDefault="00335543" w:rsidP="004A59CA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Organismes de Tutelle </w:t>
            </w:r>
            <w:r w:rsidR="00655FFE" w:rsidRPr="00655FFE">
              <w:rPr>
                <w:bCs/>
                <w:szCs w:val="22"/>
              </w:rPr>
              <w:t>principal :</w:t>
            </w:r>
            <w:r w:rsidR="00B2131D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D833CE" w:rsidRPr="00655FFE" w14:paraId="60D581EE" w14:textId="77777777" w:rsidTr="00452C63">
        <w:trPr>
          <w:trHeight w:val="368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084" w14:textId="77777777" w:rsidR="00335543" w:rsidRPr="00655FFE" w:rsidRDefault="00655FFE" w:rsidP="003C4772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Adresse complète du laboratoire</w:t>
            </w:r>
            <w:r w:rsidR="00B2131D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  <w:p w14:paraId="0FB8F205" w14:textId="77777777" w:rsidR="00655FFE" w:rsidRPr="00655FFE" w:rsidRDefault="00655FFE" w:rsidP="003C4772">
            <w:pPr>
              <w:rPr>
                <w:szCs w:val="22"/>
              </w:rPr>
            </w:pPr>
          </w:p>
          <w:p w14:paraId="45296A08" w14:textId="77777777" w:rsidR="00655FFE" w:rsidRPr="00655FFE" w:rsidRDefault="00655FFE" w:rsidP="003C4772">
            <w:pPr>
              <w:rPr>
                <w:szCs w:val="22"/>
              </w:rPr>
            </w:pPr>
          </w:p>
        </w:tc>
      </w:tr>
      <w:tr w:rsidR="00D833CE" w:rsidRPr="00655FFE" w14:paraId="5CF582C2" w14:textId="77777777" w:rsidTr="00452C6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D2C" w14:textId="77777777" w:rsidR="00335543" w:rsidRPr="00655FFE" w:rsidRDefault="00DE25E0" w:rsidP="003C4772">
            <w:pPr>
              <w:rPr>
                <w:bCs/>
                <w:szCs w:val="22"/>
              </w:rPr>
            </w:pPr>
            <w:r w:rsidRPr="00655FFE">
              <w:rPr>
                <w:bCs/>
                <w:szCs w:val="22"/>
              </w:rPr>
              <w:t>Mail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8A" w14:textId="77777777" w:rsidR="00335543" w:rsidRPr="00655FFE" w:rsidRDefault="00335543" w:rsidP="004A59CA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ACE" w14:textId="77777777" w:rsidR="00335543" w:rsidRPr="00655FFE" w:rsidRDefault="00335543" w:rsidP="00DE25E0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 xml:space="preserve"> </w:t>
            </w:r>
            <w:r w:rsidR="00DE25E0" w:rsidRPr="00655FFE">
              <w:rPr>
                <w:bCs/>
                <w:szCs w:val="22"/>
              </w:rPr>
              <w:t>T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546" w14:textId="77777777" w:rsidR="00335543" w:rsidRPr="00655FFE" w:rsidRDefault="00335543" w:rsidP="003C4772">
            <w:pPr>
              <w:rPr>
                <w:bCs/>
                <w:szCs w:val="22"/>
              </w:rPr>
            </w:pPr>
          </w:p>
        </w:tc>
      </w:tr>
      <w:tr w:rsidR="00D833CE" w:rsidRPr="00655FFE" w14:paraId="17895956" w14:textId="77777777" w:rsidTr="000375AD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FD5"/>
          </w:tcPr>
          <w:p w14:paraId="51A62EA2" w14:textId="77777777" w:rsidR="00D833CE" w:rsidRPr="00655FFE" w:rsidRDefault="00D833CE" w:rsidP="00D833CE">
            <w:pPr>
              <w:pStyle w:val="H4"/>
              <w:spacing w:before="0" w:after="0"/>
              <w:rPr>
                <w:rFonts w:ascii="Arial Narrow" w:hAnsi="Arial Narrow" w:cs="Times"/>
                <w:b w:val="0"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sz w:val="22"/>
                <w:szCs w:val="22"/>
              </w:rPr>
              <w:t>Autres membres de l’équipe participant au projet </w:t>
            </w:r>
          </w:p>
          <w:p w14:paraId="6F57D4BD" w14:textId="77777777" w:rsidR="00D833CE" w:rsidRPr="00655FFE" w:rsidRDefault="00D833CE" w:rsidP="00D833CE">
            <w:pPr>
              <w:pStyle w:val="H4"/>
              <w:spacing w:before="0" w:after="0"/>
              <w:rPr>
                <w:rFonts w:ascii="Arial Narrow" w:hAnsi="Arial Narrow" w:cs="Times"/>
                <w:b w:val="0"/>
                <w:bCs w:val="0"/>
                <w:i/>
                <w:iCs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bCs w:val="0"/>
                <w:sz w:val="22"/>
                <w:szCs w:val="22"/>
              </w:rPr>
              <w:t>Enseignants-chercheurs, chercheurs, ingénieurs de recherche, post-doctorants et doctorants</w:t>
            </w:r>
          </w:p>
        </w:tc>
      </w:tr>
      <w:tr w:rsidR="00452C63" w:rsidRPr="00655FFE" w14:paraId="7FB04B83" w14:textId="77777777" w:rsidTr="00452C63">
        <w:tblPrEx>
          <w:tblCellMar>
            <w:left w:w="60" w:type="dxa"/>
            <w:right w:w="60" w:type="dxa"/>
          </w:tblCellMar>
        </w:tblPrEx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9B1" w14:textId="77777777" w:rsidR="00335543" w:rsidRPr="00655FFE" w:rsidRDefault="00335543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FCA" w14:textId="77777777" w:rsidR="00335543" w:rsidRPr="00655FFE" w:rsidRDefault="00335543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C9B" w14:textId="77777777" w:rsidR="00335543" w:rsidRPr="00655FFE" w:rsidRDefault="00335543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oste statutair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74C" w14:textId="77777777" w:rsidR="00335543" w:rsidRPr="00655FFE" w:rsidRDefault="00335543" w:rsidP="00655FFE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% de temps</w:t>
            </w:r>
            <w:r w:rsidR="00655FFE" w:rsidRPr="00655FFE">
              <w:rPr>
                <w:rFonts w:cs="Times"/>
                <w:bCs/>
                <w:szCs w:val="22"/>
              </w:rPr>
              <w:t xml:space="preserve"> </w:t>
            </w:r>
            <w:r w:rsidRPr="00655FFE">
              <w:rPr>
                <w:rFonts w:cs="Times"/>
                <w:bCs/>
                <w:szCs w:val="22"/>
              </w:rPr>
              <w:t xml:space="preserve">consacré au projet </w:t>
            </w:r>
          </w:p>
        </w:tc>
      </w:tr>
      <w:tr w:rsidR="00452C63" w:rsidRPr="00655FFE" w14:paraId="2AE8C336" w14:textId="77777777" w:rsidTr="00452C63">
        <w:tblPrEx>
          <w:tblCellMar>
            <w:left w:w="60" w:type="dxa"/>
            <w:right w:w="60" w:type="dxa"/>
          </w:tblCellMar>
        </w:tblPrEx>
        <w:trPr>
          <w:trHeight w:val="504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900" w14:textId="77777777" w:rsidR="00655FFE" w:rsidRPr="00655FFE" w:rsidRDefault="00655FFE" w:rsidP="003C4772">
            <w:pPr>
              <w:rPr>
                <w:szCs w:val="22"/>
              </w:rPr>
            </w:pPr>
          </w:p>
          <w:p w14:paraId="2A8AAAF2" w14:textId="77777777" w:rsidR="00655FFE" w:rsidRPr="00655FFE" w:rsidRDefault="00655FFE" w:rsidP="003C4772">
            <w:pPr>
              <w:rPr>
                <w:szCs w:val="22"/>
              </w:rPr>
            </w:pPr>
          </w:p>
          <w:p w14:paraId="24CCC681" w14:textId="77777777" w:rsidR="00335543" w:rsidRPr="00655FFE" w:rsidRDefault="00335543" w:rsidP="003C4772">
            <w:pPr>
              <w:rPr>
                <w:szCs w:val="22"/>
              </w:rPr>
            </w:pPr>
          </w:p>
          <w:p w14:paraId="5EE80C5E" w14:textId="77777777" w:rsidR="00335543" w:rsidRPr="00655FFE" w:rsidRDefault="00335543" w:rsidP="003C4772">
            <w:pPr>
              <w:rPr>
                <w:szCs w:val="22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342" w14:textId="77777777" w:rsidR="006B1FD6" w:rsidRPr="00655FFE" w:rsidRDefault="006B1FD6" w:rsidP="003C4772">
            <w:pPr>
              <w:pStyle w:val="Pieddepag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E0A" w14:textId="77777777" w:rsidR="006B1FD6" w:rsidRPr="00655FFE" w:rsidRDefault="006B1FD6" w:rsidP="003C4772">
            <w:pPr>
              <w:jc w:val="center"/>
              <w:rPr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EE9" w14:textId="77777777" w:rsidR="006B1FD6" w:rsidRPr="00655FFE" w:rsidRDefault="006B1FD6" w:rsidP="003C4772">
            <w:pPr>
              <w:jc w:val="center"/>
              <w:rPr>
                <w:szCs w:val="22"/>
              </w:rPr>
            </w:pPr>
          </w:p>
        </w:tc>
      </w:tr>
    </w:tbl>
    <w:p w14:paraId="3E95BE0B" w14:textId="77777777" w:rsidR="00D833CE" w:rsidRDefault="00D833CE" w:rsidP="00335543">
      <w:pPr>
        <w:rPr>
          <w:szCs w:val="22"/>
        </w:rPr>
      </w:pPr>
    </w:p>
    <w:p w14:paraId="11A87428" w14:textId="77777777" w:rsidR="00655FFE" w:rsidRDefault="00655FFE" w:rsidP="00335543">
      <w:pPr>
        <w:rPr>
          <w:szCs w:val="22"/>
        </w:rPr>
      </w:pPr>
    </w:p>
    <w:p w14:paraId="067CD2F0" w14:textId="77777777" w:rsidR="00655FFE" w:rsidRPr="00D833CE" w:rsidRDefault="00655FFE" w:rsidP="0033554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708"/>
        <w:gridCol w:w="1559"/>
        <w:gridCol w:w="709"/>
        <w:gridCol w:w="425"/>
        <w:gridCol w:w="1701"/>
        <w:gridCol w:w="2835"/>
      </w:tblGrid>
      <w:tr w:rsidR="00655FFE" w:rsidRPr="00D833CE" w14:paraId="723C2153" w14:textId="77777777" w:rsidTr="000375AD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439"/>
            <w:vAlign w:val="center"/>
          </w:tcPr>
          <w:p w14:paraId="7DB501B3" w14:textId="77777777" w:rsidR="00655FFE" w:rsidRPr="000375AD" w:rsidRDefault="00655FFE" w:rsidP="003C4772">
            <w:pPr>
              <w:pStyle w:val="Titre9"/>
              <w:jc w:val="left"/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</w:pPr>
            <w:r w:rsidRPr="000375AD"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  <w:t>Partenaire 2</w:t>
            </w:r>
            <w:r w:rsidR="005B3086" w:rsidRPr="000375AD"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  <w:t xml:space="preserve"> (le cas échéant)</w:t>
            </w:r>
          </w:p>
          <w:p w14:paraId="240F18EE" w14:textId="77777777" w:rsidR="00655FFE" w:rsidRPr="00D833CE" w:rsidRDefault="00655FFE" w:rsidP="003C4772"/>
        </w:tc>
      </w:tr>
      <w:tr w:rsidR="00655FFE" w:rsidRPr="00655FFE" w14:paraId="1B8E9E1F" w14:textId="77777777" w:rsidTr="003C4772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635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5D7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287D9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Fon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27BA8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 xml:space="preserve">% de temps consacré au projet </w:t>
            </w:r>
          </w:p>
        </w:tc>
      </w:tr>
      <w:tr w:rsidR="00655FFE" w:rsidRPr="00655FFE" w14:paraId="18B10A10" w14:textId="77777777" w:rsidTr="003C4772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6AE" w14:textId="77777777" w:rsidR="00655FFE" w:rsidRPr="00655FFE" w:rsidRDefault="004A59CA" w:rsidP="003C4772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5456DC9F" w14:textId="77777777" w:rsidR="00655FFE" w:rsidRPr="00655FFE" w:rsidRDefault="00655FFE" w:rsidP="003C4772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0AE" w14:textId="77777777" w:rsidR="00655FFE" w:rsidRPr="00655FFE" w:rsidRDefault="004A59CA" w:rsidP="00480E4C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D2C8" w14:textId="77777777" w:rsidR="00655FFE" w:rsidRPr="00655FFE" w:rsidRDefault="00480E4C" w:rsidP="004A59C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A59CA">
              <w:rPr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3F1D" w14:textId="77777777" w:rsidR="00655FFE" w:rsidRPr="00655FFE" w:rsidRDefault="004A59CA" w:rsidP="0037734F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655FFE" w:rsidRPr="008C3E81" w14:paraId="3CBDBFC2" w14:textId="77777777" w:rsidTr="003C4772">
        <w:trPr>
          <w:trHeight w:val="267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913" w14:textId="77777777" w:rsidR="00655FFE" w:rsidRPr="008974DB" w:rsidRDefault="00655FFE" w:rsidP="004A59CA">
            <w:pPr>
              <w:jc w:val="left"/>
              <w:rPr>
                <w:bCs/>
                <w:szCs w:val="22"/>
              </w:rPr>
            </w:pPr>
            <w:r w:rsidRPr="008974DB">
              <w:rPr>
                <w:bCs/>
                <w:szCs w:val="22"/>
              </w:rPr>
              <w:t>Laboratoire</w:t>
            </w:r>
            <w:r w:rsidRPr="008974DB">
              <w:rPr>
                <w:rFonts w:cs="Times New (W1)"/>
                <w:bCs/>
                <w:szCs w:val="22"/>
                <w:vertAlign w:val="superscript"/>
              </w:rPr>
              <w:t xml:space="preserve"> </w:t>
            </w:r>
            <w:r w:rsidRPr="008974DB">
              <w:rPr>
                <w:rFonts w:cs="Times New (W1)"/>
                <w:szCs w:val="22"/>
              </w:rPr>
              <w:t xml:space="preserve"> (nom complet et sigle éventuel) :</w:t>
            </w:r>
            <w:r w:rsidR="00480E4C" w:rsidRPr="008974DB">
              <w:rPr>
                <w:rFonts w:cs="Times New (W1)"/>
                <w:szCs w:val="22"/>
              </w:rPr>
              <w:t xml:space="preserve"> </w:t>
            </w:r>
          </w:p>
        </w:tc>
      </w:tr>
      <w:tr w:rsidR="00655FFE" w:rsidRPr="00655FFE" w14:paraId="77EDC801" w14:textId="77777777" w:rsidTr="003C4772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7DB" w14:textId="77777777" w:rsidR="00655FFE" w:rsidRPr="00655FFE" w:rsidRDefault="00655FFE" w:rsidP="004A59CA">
            <w:pPr>
              <w:rPr>
                <w:bCs/>
                <w:szCs w:val="22"/>
              </w:rPr>
            </w:pPr>
            <w:r w:rsidRPr="00655FFE">
              <w:rPr>
                <w:bCs/>
                <w:szCs w:val="22"/>
              </w:rPr>
              <w:t>Unité :</w:t>
            </w:r>
            <w:r w:rsidR="00480E4C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595A" w14:textId="77777777" w:rsidR="00655FFE" w:rsidRPr="00655FFE" w:rsidRDefault="00655FFE" w:rsidP="004A59CA">
            <w:pPr>
              <w:rPr>
                <w:szCs w:val="22"/>
              </w:rPr>
            </w:pPr>
            <w:r w:rsidRPr="00655FFE">
              <w:rPr>
                <w:szCs w:val="22"/>
              </w:rPr>
              <w:t xml:space="preserve"> </w:t>
            </w:r>
            <w:r w:rsidRPr="00655FFE">
              <w:rPr>
                <w:bCs/>
                <w:szCs w:val="22"/>
              </w:rPr>
              <w:t xml:space="preserve">Institut scientifique de rattachement :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655FFE" w:rsidRPr="00655FFE" w14:paraId="4FD36ED6" w14:textId="77777777" w:rsidTr="003C4772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75F" w14:textId="77777777" w:rsidR="00655FFE" w:rsidRPr="00655FFE" w:rsidRDefault="00655FFE" w:rsidP="004A59CA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Organismes de Tutelle principal :</w:t>
            </w:r>
            <w:r w:rsidR="00480E4C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655FFE" w:rsidRPr="00655FFE" w14:paraId="4CBB7D9D" w14:textId="77777777" w:rsidTr="003C4772">
        <w:trPr>
          <w:trHeight w:val="368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429" w14:textId="77777777" w:rsidR="00655FFE" w:rsidRPr="00655FFE" w:rsidRDefault="00655FFE" w:rsidP="003C4772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Adresse complète du laboratoire</w:t>
            </w:r>
            <w:r w:rsidR="00657919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  <w:p w14:paraId="7F56C2B9" w14:textId="77777777" w:rsidR="00655FFE" w:rsidRPr="00655FFE" w:rsidRDefault="00655FFE" w:rsidP="003C4772">
            <w:pPr>
              <w:rPr>
                <w:szCs w:val="22"/>
              </w:rPr>
            </w:pPr>
          </w:p>
          <w:p w14:paraId="3E7940E6" w14:textId="77777777" w:rsidR="00655FFE" w:rsidRPr="00655FFE" w:rsidRDefault="00655FFE" w:rsidP="003C4772">
            <w:pPr>
              <w:rPr>
                <w:szCs w:val="22"/>
              </w:rPr>
            </w:pPr>
          </w:p>
        </w:tc>
      </w:tr>
      <w:tr w:rsidR="00655FFE" w:rsidRPr="00655FFE" w14:paraId="73F8BC35" w14:textId="77777777" w:rsidTr="003C47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381" w14:textId="77777777" w:rsidR="00655FFE" w:rsidRPr="00655FFE" w:rsidRDefault="00655FFE" w:rsidP="003C4772">
            <w:pPr>
              <w:rPr>
                <w:bCs/>
                <w:szCs w:val="22"/>
              </w:rPr>
            </w:pPr>
            <w:r w:rsidRPr="00655FFE">
              <w:rPr>
                <w:bCs/>
                <w:szCs w:val="22"/>
              </w:rPr>
              <w:t>Mail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30A" w14:textId="77777777" w:rsidR="00655FFE" w:rsidRPr="00655FFE" w:rsidRDefault="00E138A2" w:rsidP="004A59C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A59CA">
              <w:rPr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50C" w14:textId="77777777" w:rsidR="00655FFE" w:rsidRPr="00655FFE" w:rsidRDefault="00655FFE" w:rsidP="003C4772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 xml:space="preserve"> T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8BBE" w14:textId="77777777" w:rsidR="00655FFE" w:rsidRPr="00655FFE" w:rsidRDefault="004A59CA" w:rsidP="003C4772">
            <w:pPr>
              <w:rPr>
                <w:bCs/>
                <w:szCs w:val="22"/>
              </w:rPr>
            </w:pPr>
            <w:r>
              <w:t xml:space="preserve"> </w:t>
            </w:r>
          </w:p>
        </w:tc>
      </w:tr>
      <w:tr w:rsidR="00655FFE" w:rsidRPr="00655FFE" w14:paraId="1A015231" w14:textId="77777777" w:rsidTr="000375AD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FD5"/>
          </w:tcPr>
          <w:p w14:paraId="28592255" w14:textId="77777777" w:rsidR="00655FFE" w:rsidRPr="00655FFE" w:rsidRDefault="00655FFE" w:rsidP="003C4772">
            <w:pPr>
              <w:pStyle w:val="H4"/>
              <w:spacing w:before="0" w:after="0"/>
              <w:rPr>
                <w:rFonts w:ascii="Arial Narrow" w:hAnsi="Arial Narrow" w:cs="Times"/>
                <w:b w:val="0"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sz w:val="22"/>
                <w:szCs w:val="22"/>
              </w:rPr>
              <w:t>Autres membres de l’équipe participant au projet </w:t>
            </w:r>
          </w:p>
          <w:p w14:paraId="7E86F210" w14:textId="77777777" w:rsidR="00655FFE" w:rsidRPr="00655FFE" w:rsidRDefault="00655FFE" w:rsidP="003C4772">
            <w:pPr>
              <w:pStyle w:val="H4"/>
              <w:spacing w:before="0" w:after="0"/>
              <w:rPr>
                <w:rFonts w:ascii="Arial Narrow" w:hAnsi="Arial Narrow" w:cs="Times"/>
                <w:b w:val="0"/>
                <w:bCs w:val="0"/>
                <w:i/>
                <w:iCs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bCs w:val="0"/>
                <w:sz w:val="22"/>
                <w:szCs w:val="22"/>
              </w:rPr>
              <w:t>Enseignants-chercheurs, chercheurs, ingénieurs de recherche, post-doctorants et doctorants</w:t>
            </w:r>
          </w:p>
        </w:tc>
      </w:tr>
      <w:tr w:rsidR="00655FFE" w:rsidRPr="00655FFE" w14:paraId="01A66CDF" w14:textId="77777777" w:rsidTr="003C4772">
        <w:tblPrEx>
          <w:tblCellMar>
            <w:left w:w="60" w:type="dxa"/>
            <w:right w:w="60" w:type="dxa"/>
          </w:tblCellMar>
        </w:tblPrEx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760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2D7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18F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oste statuta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3BE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 xml:space="preserve">% de temps consacré au projet </w:t>
            </w:r>
          </w:p>
        </w:tc>
      </w:tr>
      <w:tr w:rsidR="00655FFE" w:rsidRPr="00655FFE" w14:paraId="572BAC3F" w14:textId="77777777" w:rsidTr="003C4772">
        <w:tblPrEx>
          <w:tblCellMar>
            <w:left w:w="60" w:type="dxa"/>
            <w:right w:w="60" w:type="dxa"/>
          </w:tblCellMar>
        </w:tblPrEx>
        <w:trPr>
          <w:trHeight w:val="504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701" w14:textId="77777777" w:rsidR="00655FFE" w:rsidRPr="00655FFE" w:rsidRDefault="004A59CA" w:rsidP="003C4772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 </w:t>
            </w:r>
          </w:p>
          <w:p w14:paraId="0DCFE0B6" w14:textId="77777777" w:rsidR="00655FFE" w:rsidRPr="00655FFE" w:rsidRDefault="00655FFE" w:rsidP="003C4772">
            <w:pPr>
              <w:rPr>
                <w:szCs w:val="22"/>
              </w:rPr>
            </w:pPr>
          </w:p>
          <w:p w14:paraId="7AEC61E8" w14:textId="77777777" w:rsidR="00655FFE" w:rsidRPr="00655FFE" w:rsidRDefault="00655FFE" w:rsidP="003C4772">
            <w:pPr>
              <w:rPr>
                <w:szCs w:val="22"/>
              </w:rPr>
            </w:pPr>
          </w:p>
          <w:p w14:paraId="5974FF89" w14:textId="77777777" w:rsidR="00655FFE" w:rsidRPr="00655FFE" w:rsidRDefault="00655FFE" w:rsidP="003C4772">
            <w:pPr>
              <w:rPr>
                <w:szCs w:val="22"/>
              </w:rPr>
            </w:pPr>
          </w:p>
          <w:p w14:paraId="787C0727" w14:textId="77777777" w:rsidR="00655FFE" w:rsidRPr="00655FFE" w:rsidRDefault="00655FFE" w:rsidP="003C4772">
            <w:pPr>
              <w:rPr>
                <w:szCs w:val="22"/>
              </w:rPr>
            </w:pPr>
          </w:p>
          <w:p w14:paraId="492B61F2" w14:textId="77777777" w:rsidR="00655FFE" w:rsidRPr="00655FFE" w:rsidRDefault="00655FFE" w:rsidP="003C4772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7A5" w14:textId="77777777" w:rsidR="00655FFE" w:rsidRPr="00655FFE" w:rsidRDefault="004A59CA" w:rsidP="003C4772">
            <w:pPr>
              <w:pStyle w:val="Pieddepage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D98B" w14:textId="77777777" w:rsidR="00655FFE" w:rsidRPr="00655FFE" w:rsidRDefault="004A59CA" w:rsidP="003C47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09A" w14:textId="77777777" w:rsidR="00655FFE" w:rsidRPr="00655FFE" w:rsidRDefault="004A59CA" w:rsidP="003773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14:paraId="417BC0BB" w14:textId="77777777" w:rsidR="00452C63" w:rsidRDefault="00452C63" w:rsidP="00335543">
      <w:pPr>
        <w:rPr>
          <w:szCs w:val="22"/>
        </w:rPr>
      </w:pPr>
    </w:p>
    <w:p w14:paraId="439DA997" w14:textId="77777777" w:rsidR="00452C63" w:rsidRDefault="00452C63" w:rsidP="00335543">
      <w:pPr>
        <w:rPr>
          <w:szCs w:val="22"/>
        </w:rPr>
      </w:pPr>
      <w:r>
        <w:rPr>
          <w:szCs w:val="22"/>
        </w:rPr>
        <w:t>(Si plus de 2 partenaires, ajouter ici l’équivalent du tableau ci-dessus).</w:t>
      </w:r>
    </w:p>
    <w:p w14:paraId="127FCFAA" w14:textId="77777777" w:rsidR="0051493D" w:rsidRDefault="0051493D" w:rsidP="00335543">
      <w:pPr>
        <w:rPr>
          <w:szCs w:val="22"/>
        </w:rPr>
        <w:sectPr w:rsidR="0051493D" w:rsidSect="006B194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C4E5D03" w14:textId="77777777" w:rsidR="00394092" w:rsidRDefault="00335543" w:rsidP="00D4138D">
      <w:pPr>
        <w:pStyle w:val="Titre2"/>
      </w:pPr>
      <w:r w:rsidRPr="00B81612">
        <w:lastRenderedPageBreak/>
        <w:t>Description du projet</w:t>
      </w:r>
      <w:r w:rsidR="00796E6D">
        <w:t xml:space="preserve"> (5 pages max)</w:t>
      </w:r>
    </w:p>
    <w:p w14:paraId="22EE82B6" w14:textId="77777777" w:rsidR="00CA6077" w:rsidRDefault="00CA6077" w:rsidP="00CA60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6077" w14:paraId="29715655" w14:textId="77777777" w:rsidTr="00D707E1">
        <w:tc>
          <w:tcPr>
            <w:tcW w:w="9779" w:type="dxa"/>
            <w:shd w:val="clear" w:color="auto" w:fill="9BCFD5"/>
          </w:tcPr>
          <w:p w14:paraId="699237BE" w14:textId="77777777" w:rsidR="00CA6077" w:rsidRPr="000375AD" w:rsidRDefault="00CA6077" w:rsidP="00D707E1">
            <w:pPr>
              <w:rPr>
                <w:bCs/>
                <w:i/>
                <w:iCs/>
                <w:szCs w:val="22"/>
              </w:rPr>
            </w:pPr>
            <w:r w:rsidRPr="000375AD">
              <w:rPr>
                <w:bCs/>
                <w:i/>
                <w:szCs w:val="22"/>
              </w:rPr>
              <w:t>Adéquation du</w:t>
            </w:r>
            <w:r w:rsidRPr="000375AD">
              <w:rPr>
                <w:bCs/>
                <w:i/>
                <w:iCs/>
                <w:szCs w:val="22"/>
              </w:rPr>
              <w:t xml:space="preserve"> projet avec un des thèmes de l’AAP-ENERGIE (1/2 page max) : à justifier</w:t>
            </w:r>
          </w:p>
        </w:tc>
      </w:tr>
      <w:tr w:rsidR="00CA6077" w:rsidRPr="009F46E6" w14:paraId="4B55B2D0" w14:textId="77777777" w:rsidTr="00D707E1">
        <w:tc>
          <w:tcPr>
            <w:tcW w:w="9779" w:type="dxa"/>
            <w:shd w:val="clear" w:color="auto" w:fill="auto"/>
          </w:tcPr>
          <w:p w14:paraId="7C09BA57" w14:textId="77777777" w:rsidR="00CA6077" w:rsidRDefault="00CA6077" w:rsidP="00D707E1">
            <w:pPr>
              <w:rPr>
                <w:iCs/>
                <w:sz w:val="24"/>
                <w:szCs w:val="24"/>
              </w:rPr>
            </w:pPr>
          </w:p>
          <w:p w14:paraId="1C3E960A" w14:textId="77777777" w:rsidR="00CA6077" w:rsidRDefault="00CA6077" w:rsidP="00D707E1">
            <w:pPr>
              <w:rPr>
                <w:iCs/>
                <w:sz w:val="24"/>
                <w:szCs w:val="24"/>
              </w:rPr>
            </w:pPr>
          </w:p>
          <w:p w14:paraId="280ECFFB" w14:textId="77777777" w:rsidR="00CA6077" w:rsidRPr="000375AD" w:rsidRDefault="00CA6077" w:rsidP="00D707E1">
            <w:pPr>
              <w:rPr>
                <w:iCs/>
                <w:sz w:val="20"/>
                <w:szCs w:val="22"/>
              </w:rPr>
            </w:pPr>
          </w:p>
          <w:p w14:paraId="5B4D9B8F" w14:textId="77777777" w:rsidR="00CA6077" w:rsidRPr="000375AD" w:rsidRDefault="00CA6077" w:rsidP="00D707E1">
            <w:pPr>
              <w:rPr>
                <w:iCs/>
                <w:sz w:val="20"/>
                <w:szCs w:val="22"/>
              </w:rPr>
            </w:pPr>
          </w:p>
        </w:tc>
      </w:tr>
    </w:tbl>
    <w:p w14:paraId="75531507" w14:textId="77777777" w:rsidR="00394092" w:rsidRDefault="00394092" w:rsidP="00115820">
      <w:pPr>
        <w:pStyle w:val="Retraitcorpsdetexte1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5820" w14:paraId="1D8A968F" w14:textId="77777777" w:rsidTr="000375AD">
        <w:tc>
          <w:tcPr>
            <w:tcW w:w="9779" w:type="dxa"/>
            <w:shd w:val="clear" w:color="auto" w:fill="9BCFD5"/>
          </w:tcPr>
          <w:p w14:paraId="0F5A9EB0" w14:textId="6C76B998" w:rsidR="00115820" w:rsidRPr="000375AD" w:rsidRDefault="00115820" w:rsidP="00115820">
            <w:pPr>
              <w:rPr>
                <w:szCs w:val="22"/>
              </w:rPr>
            </w:pPr>
            <w:r w:rsidRPr="000375AD">
              <w:rPr>
                <w:bCs/>
                <w:szCs w:val="22"/>
                <w:u w:val="single"/>
              </w:rPr>
              <w:t>Contexte et objectifs</w:t>
            </w:r>
            <w:r w:rsidRPr="000375AD">
              <w:rPr>
                <w:bCs/>
                <w:szCs w:val="22"/>
              </w:rPr>
              <w:t xml:space="preserve"> </w:t>
            </w:r>
            <w:r w:rsidRPr="000375AD">
              <w:rPr>
                <w:szCs w:val="22"/>
              </w:rPr>
              <w:t>(</w:t>
            </w:r>
            <w:r w:rsidR="00901978">
              <w:rPr>
                <w:szCs w:val="22"/>
              </w:rPr>
              <w:t>3,5 pages max pour thèmes 1 et 2 ; 1,5</w:t>
            </w:r>
            <w:r w:rsidR="00901978" w:rsidRPr="000375AD">
              <w:rPr>
                <w:szCs w:val="22"/>
              </w:rPr>
              <w:t xml:space="preserve"> pages</w:t>
            </w:r>
            <w:r w:rsidR="00901978" w:rsidRPr="000375AD">
              <w:rPr>
                <w:sz w:val="20"/>
                <w:szCs w:val="22"/>
              </w:rPr>
              <w:t xml:space="preserve"> maximum</w:t>
            </w:r>
            <w:r w:rsidR="00901978">
              <w:rPr>
                <w:sz w:val="20"/>
                <w:szCs w:val="22"/>
              </w:rPr>
              <w:t xml:space="preserve"> poyr thème 3</w:t>
            </w:r>
            <w:r w:rsidR="00901978" w:rsidRPr="000375AD">
              <w:rPr>
                <w:szCs w:val="22"/>
              </w:rPr>
              <w:t>)</w:t>
            </w:r>
          </w:p>
          <w:p w14:paraId="22868434" w14:textId="77777777" w:rsidR="00115820" w:rsidRPr="000375AD" w:rsidRDefault="00115820" w:rsidP="00534C2F">
            <w:pPr>
              <w:rPr>
                <w:bCs/>
                <w:i/>
                <w:iCs/>
                <w:szCs w:val="22"/>
              </w:rPr>
            </w:pPr>
            <w:r w:rsidRPr="000375AD">
              <w:rPr>
                <w:bCs/>
                <w:i/>
                <w:iCs/>
                <w:szCs w:val="22"/>
              </w:rPr>
              <w:t xml:space="preserve">Préciser </w:t>
            </w:r>
            <w:r w:rsidR="0073230A" w:rsidRPr="000375AD">
              <w:rPr>
                <w:bCs/>
                <w:i/>
                <w:iCs/>
                <w:szCs w:val="22"/>
              </w:rPr>
              <w:t xml:space="preserve">les enjeux scientifiques et technologiques, </w:t>
            </w:r>
            <w:r w:rsidRPr="000375AD">
              <w:rPr>
                <w:bCs/>
                <w:i/>
                <w:iCs/>
                <w:szCs w:val="22"/>
              </w:rPr>
              <w:t>la position du projet par rapport à l</w:t>
            </w:r>
            <w:r w:rsidR="0073230A" w:rsidRPr="000375AD">
              <w:rPr>
                <w:bCs/>
                <w:i/>
                <w:iCs/>
                <w:szCs w:val="22"/>
              </w:rPr>
              <w:t>'état de l'art national et international</w:t>
            </w:r>
            <w:r w:rsidRPr="000375AD">
              <w:rPr>
                <w:bCs/>
                <w:i/>
                <w:iCs/>
                <w:szCs w:val="22"/>
              </w:rPr>
              <w:t>.</w:t>
            </w:r>
            <w:r w:rsidR="00534C2F" w:rsidRPr="000375AD">
              <w:rPr>
                <w:iCs/>
                <w:sz w:val="24"/>
                <w:szCs w:val="24"/>
              </w:rPr>
              <w:t xml:space="preserve">  </w:t>
            </w:r>
            <w:r w:rsidR="00534C2F" w:rsidRPr="000375AD">
              <w:rPr>
                <w:bCs/>
                <w:i/>
                <w:iCs/>
                <w:szCs w:val="22"/>
              </w:rPr>
              <w:t>Indiquer clairement les objectifs scientifiques du projet et les verrous à lever ; Démontrer le caractère innovant du projet et la prise de risques scientifique</w:t>
            </w:r>
          </w:p>
        </w:tc>
      </w:tr>
      <w:tr w:rsidR="00115820" w14:paraId="155BF9CA" w14:textId="77777777" w:rsidTr="000375AD">
        <w:trPr>
          <w:trHeight w:val="473"/>
        </w:trPr>
        <w:tc>
          <w:tcPr>
            <w:tcW w:w="9779" w:type="dxa"/>
            <w:shd w:val="clear" w:color="auto" w:fill="auto"/>
          </w:tcPr>
          <w:p w14:paraId="68BEB35B" w14:textId="77777777" w:rsidR="004A59CA" w:rsidRDefault="004A59CA" w:rsidP="00335543">
            <w:pPr>
              <w:rPr>
                <w:sz w:val="24"/>
                <w:szCs w:val="24"/>
              </w:rPr>
            </w:pPr>
          </w:p>
          <w:p w14:paraId="76F387DE" w14:textId="77777777" w:rsidR="00FE40D7" w:rsidRDefault="00FE40D7" w:rsidP="00335543">
            <w:pPr>
              <w:rPr>
                <w:sz w:val="24"/>
                <w:szCs w:val="24"/>
              </w:rPr>
            </w:pPr>
          </w:p>
          <w:p w14:paraId="77B0395F" w14:textId="77777777" w:rsidR="00FE40D7" w:rsidRPr="000375AD" w:rsidRDefault="00FE40D7" w:rsidP="00335543">
            <w:pPr>
              <w:rPr>
                <w:sz w:val="24"/>
                <w:szCs w:val="24"/>
              </w:rPr>
            </w:pPr>
          </w:p>
          <w:p w14:paraId="3E95D6BE" w14:textId="77777777" w:rsidR="00115820" w:rsidRPr="000375AD" w:rsidRDefault="00115820" w:rsidP="00335543">
            <w:pPr>
              <w:rPr>
                <w:sz w:val="20"/>
                <w:szCs w:val="22"/>
              </w:rPr>
            </w:pPr>
          </w:p>
        </w:tc>
      </w:tr>
    </w:tbl>
    <w:p w14:paraId="048A67CB" w14:textId="77777777" w:rsidR="006F7260" w:rsidRDefault="006F7260" w:rsidP="00335543">
      <w:pPr>
        <w:pStyle w:val="Retraitcorpsdetexte1"/>
        <w:rPr>
          <w:rFonts w:ascii="Arial Narrow" w:hAnsi="Arial Narrow" w:cs="Times New Roman"/>
          <w:b w:val="0"/>
          <w:bCs w:val="0"/>
          <w:i w:val="0"/>
          <w:iCs w:val="0"/>
          <w:sz w:val="22"/>
          <w:szCs w:val="22"/>
        </w:rPr>
      </w:pPr>
      <w:bookmarkStart w:id="1" w:name="D1_1"/>
      <w:bookmarkEnd w:id="1"/>
    </w:p>
    <w:p w14:paraId="3C839D87" w14:textId="77777777" w:rsidR="00D4138D" w:rsidRDefault="00D4138D" w:rsidP="00335543">
      <w:pPr>
        <w:pStyle w:val="Retraitcorpsdetexte1"/>
        <w:rPr>
          <w:rFonts w:ascii="Arial Narrow" w:hAnsi="Arial Narrow" w:cs="Times New Roman"/>
          <w:b w:val="0"/>
          <w:bCs w:val="0"/>
          <w:i w:val="0"/>
          <w:iCs w:val="0"/>
          <w:sz w:val="22"/>
          <w:szCs w:val="22"/>
        </w:rPr>
      </w:pPr>
    </w:p>
    <w:p w14:paraId="203F2980" w14:textId="77777777" w:rsidR="006F7260" w:rsidRPr="00115820" w:rsidRDefault="006F7260" w:rsidP="00335543">
      <w:pPr>
        <w:pStyle w:val="Retraitcorpsdetexte1"/>
        <w:rPr>
          <w:rFonts w:ascii="Arial Narrow" w:hAnsi="Arial Narrow" w:cs="Times New Roman"/>
          <w:b w:val="0"/>
          <w:bCs w:val="0"/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5820" w14:paraId="7F3BF071" w14:textId="77777777" w:rsidTr="000375AD">
        <w:trPr>
          <w:trHeight w:val="278"/>
        </w:trPr>
        <w:tc>
          <w:tcPr>
            <w:tcW w:w="9779" w:type="dxa"/>
            <w:shd w:val="clear" w:color="auto" w:fill="9BCFD5"/>
          </w:tcPr>
          <w:p w14:paraId="3227C4BB" w14:textId="2FCD10AE" w:rsidR="00115820" w:rsidRPr="000375AD" w:rsidRDefault="00115820" w:rsidP="006F7260">
            <w:pPr>
              <w:rPr>
                <w:szCs w:val="22"/>
              </w:rPr>
            </w:pPr>
            <w:r w:rsidRPr="000375AD">
              <w:rPr>
                <w:bCs/>
                <w:szCs w:val="22"/>
                <w:u w:val="single"/>
              </w:rPr>
              <w:t>Description du projet</w:t>
            </w:r>
            <w:r w:rsidRPr="000375AD">
              <w:rPr>
                <w:bCs/>
                <w:szCs w:val="22"/>
              </w:rPr>
              <w:t xml:space="preserve"> </w:t>
            </w:r>
            <w:r w:rsidRPr="000375AD">
              <w:rPr>
                <w:szCs w:val="22"/>
              </w:rPr>
              <w:t>(</w:t>
            </w:r>
            <w:r w:rsidR="00901978">
              <w:rPr>
                <w:szCs w:val="22"/>
              </w:rPr>
              <w:t xml:space="preserve">10 pages max pour thèmes 1 et 2 ; </w:t>
            </w:r>
            <w:r w:rsidR="00B42FA3" w:rsidRPr="000375AD">
              <w:rPr>
                <w:szCs w:val="22"/>
              </w:rPr>
              <w:t>2</w:t>
            </w:r>
            <w:r w:rsidRPr="000375AD">
              <w:rPr>
                <w:szCs w:val="22"/>
              </w:rPr>
              <w:t xml:space="preserve"> pages</w:t>
            </w:r>
            <w:r w:rsidRPr="000375AD">
              <w:rPr>
                <w:sz w:val="20"/>
                <w:szCs w:val="22"/>
              </w:rPr>
              <w:t xml:space="preserve"> maximum</w:t>
            </w:r>
            <w:r w:rsidR="00901978">
              <w:rPr>
                <w:sz w:val="20"/>
                <w:szCs w:val="22"/>
              </w:rPr>
              <w:t xml:space="preserve"> poyr thème 3</w:t>
            </w:r>
            <w:r w:rsidRPr="000375AD">
              <w:rPr>
                <w:szCs w:val="22"/>
              </w:rPr>
              <w:t>)</w:t>
            </w:r>
          </w:p>
          <w:p w14:paraId="3AB2FA5F" w14:textId="77777777" w:rsidR="00534C2F" w:rsidRPr="000375AD" w:rsidRDefault="00534C2F" w:rsidP="006F7260">
            <w:pPr>
              <w:rPr>
                <w:bCs/>
                <w:i/>
                <w:iCs/>
                <w:szCs w:val="22"/>
              </w:rPr>
            </w:pPr>
            <w:r w:rsidRPr="000375AD">
              <w:rPr>
                <w:bCs/>
                <w:i/>
                <w:iCs/>
                <w:szCs w:val="22"/>
              </w:rPr>
              <w:t>Décrire le programme de travail envisagé ; Démontrer la complémentarité des partenaires</w:t>
            </w:r>
            <w:r w:rsidR="00B42FA3" w:rsidRPr="000375AD">
              <w:rPr>
                <w:bCs/>
                <w:i/>
                <w:iCs/>
                <w:szCs w:val="22"/>
              </w:rPr>
              <w:t xml:space="preserve"> le cas échéant</w:t>
            </w:r>
          </w:p>
        </w:tc>
      </w:tr>
      <w:tr w:rsidR="00115820" w:rsidRPr="009F46E6" w14:paraId="6B60E5CE" w14:textId="77777777" w:rsidTr="000375AD">
        <w:tc>
          <w:tcPr>
            <w:tcW w:w="9779" w:type="dxa"/>
            <w:shd w:val="clear" w:color="auto" w:fill="auto"/>
          </w:tcPr>
          <w:p w14:paraId="39840867" w14:textId="77777777" w:rsidR="006F7260" w:rsidRPr="000375AD" w:rsidRDefault="006F7260" w:rsidP="00153584">
            <w:pPr>
              <w:rPr>
                <w:bCs/>
                <w:i/>
                <w:iCs/>
                <w:szCs w:val="22"/>
              </w:rPr>
            </w:pPr>
          </w:p>
          <w:p w14:paraId="194319E2" w14:textId="77777777" w:rsidR="00760438" w:rsidRPr="000375AD" w:rsidRDefault="00760438" w:rsidP="005D0E61">
            <w:pPr>
              <w:rPr>
                <w:iCs/>
                <w:sz w:val="20"/>
                <w:szCs w:val="22"/>
              </w:rPr>
            </w:pPr>
          </w:p>
          <w:p w14:paraId="3E44AB00" w14:textId="77777777" w:rsidR="00760438" w:rsidRPr="000375AD" w:rsidRDefault="00760438" w:rsidP="005D0E61">
            <w:pPr>
              <w:rPr>
                <w:iCs/>
                <w:sz w:val="20"/>
                <w:szCs w:val="22"/>
              </w:rPr>
            </w:pPr>
          </w:p>
        </w:tc>
      </w:tr>
    </w:tbl>
    <w:p w14:paraId="7F5D029F" w14:textId="77777777" w:rsidR="00335543" w:rsidRPr="009F46E6" w:rsidRDefault="00335543" w:rsidP="00335543">
      <w:pPr>
        <w:pStyle w:val="Corpsdetexte3"/>
        <w:rPr>
          <w:rFonts w:ascii="Arial Narrow" w:hAnsi="Arial Narrow" w:cs="Times New Roman"/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5820" w14:paraId="4ED23FB4" w14:textId="77777777" w:rsidTr="000375AD">
        <w:tc>
          <w:tcPr>
            <w:tcW w:w="9779" w:type="dxa"/>
            <w:shd w:val="clear" w:color="auto" w:fill="9BCFD5"/>
          </w:tcPr>
          <w:p w14:paraId="2E3A9875" w14:textId="79CAFB6C" w:rsidR="00115820" w:rsidRPr="000375AD" w:rsidRDefault="00115820" w:rsidP="00115820">
            <w:pPr>
              <w:rPr>
                <w:bCs/>
                <w:szCs w:val="22"/>
                <w:u w:val="single"/>
              </w:rPr>
            </w:pPr>
            <w:r w:rsidRPr="000375AD">
              <w:rPr>
                <w:bCs/>
                <w:szCs w:val="22"/>
                <w:u w:val="single"/>
              </w:rPr>
              <w:t>Résultats attendus </w:t>
            </w:r>
            <w:r w:rsidR="00901978" w:rsidRPr="000375AD">
              <w:rPr>
                <w:szCs w:val="22"/>
              </w:rPr>
              <w:t>(</w:t>
            </w:r>
            <w:r w:rsidR="00901978">
              <w:rPr>
                <w:szCs w:val="22"/>
              </w:rPr>
              <w:t>2 pages max pour thèmes 1 et 2 ; 1</w:t>
            </w:r>
            <w:r w:rsidR="00901978" w:rsidRPr="000375AD">
              <w:rPr>
                <w:szCs w:val="22"/>
              </w:rPr>
              <w:t xml:space="preserve"> pages</w:t>
            </w:r>
            <w:r w:rsidR="00901978" w:rsidRPr="000375AD">
              <w:rPr>
                <w:sz w:val="20"/>
                <w:szCs w:val="22"/>
              </w:rPr>
              <w:t xml:space="preserve"> maximum</w:t>
            </w:r>
            <w:r w:rsidR="00901978">
              <w:rPr>
                <w:sz w:val="20"/>
                <w:szCs w:val="22"/>
              </w:rPr>
              <w:t xml:space="preserve"> poyr thème 3</w:t>
            </w:r>
            <w:r w:rsidR="00901978" w:rsidRPr="000375AD">
              <w:rPr>
                <w:szCs w:val="22"/>
              </w:rPr>
              <w:t>)</w:t>
            </w:r>
          </w:p>
          <w:p w14:paraId="18F77C60" w14:textId="77777777" w:rsidR="00D04D9D" w:rsidRPr="000375AD" w:rsidRDefault="00B97134" w:rsidP="000375AD">
            <w:pPr>
              <w:pStyle w:val="Pieddepage"/>
              <w:tabs>
                <w:tab w:val="clear" w:pos="4536"/>
                <w:tab w:val="clear" w:pos="9072"/>
              </w:tabs>
              <w:rPr>
                <w:i/>
                <w:iCs/>
                <w:szCs w:val="22"/>
              </w:rPr>
            </w:pPr>
            <w:r w:rsidRPr="000375AD">
              <w:rPr>
                <w:i/>
                <w:iCs/>
                <w:szCs w:val="22"/>
              </w:rPr>
              <w:t>Indiquer</w:t>
            </w:r>
            <w:r w:rsidR="0073230A" w:rsidRPr="000375AD">
              <w:rPr>
                <w:i/>
                <w:iCs/>
                <w:szCs w:val="22"/>
              </w:rPr>
              <w:t xml:space="preserve"> les retombées scientifiques </w:t>
            </w:r>
            <w:r w:rsidRPr="000375AD">
              <w:rPr>
                <w:i/>
                <w:iCs/>
                <w:szCs w:val="22"/>
              </w:rPr>
              <w:t>escomptées ainsi que les perspectives en c</w:t>
            </w:r>
            <w:r w:rsidR="00D04D9D" w:rsidRPr="000375AD">
              <w:rPr>
                <w:i/>
                <w:iCs/>
                <w:szCs w:val="22"/>
              </w:rPr>
              <w:t xml:space="preserve">as de succès du projet. </w:t>
            </w:r>
          </w:p>
          <w:p w14:paraId="696B275E" w14:textId="77777777" w:rsidR="00115820" w:rsidRPr="000375AD" w:rsidRDefault="00A07843" w:rsidP="000375AD">
            <w:pPr>
              <w:pStyle w:val="Pieddepag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0375AD">
              <w:rPr>
                <w:i/>
                <w:iCs/>
                <w:szCs w:val="22"/>
              </w:rPr>
              <w:t xml:space="preserve"> </w:t>
            </w:r>
          </w:p>
        </w:tc>
      </w:tr>
      <w:tr w:rsidR="00115820" w14:paraId="48B73D00" w14:textId="77777777" w:rsidTr="000375AD">
        <w:tc>
          <w:tcPr>
            <w:tcW w:w="9779" w:type="dxa"/>
            <w:shd w:val="clear" w:color="auto" w:fill="auto"/>
          </w:tcPr>
          <w:p w14:paraId="72E2AE36" w14:textId="77777777" w:rsidR="00115820" w:rsidRPr="000375AD" w:rsidRDefault="00115820" w:rsidP="000A2196">
            <w:pPr>
              <w:pStyle w:val="Pieddepage"/>
              <w:rPr>
                <w:sz w:val="24"/>
                <w:szCs w:val="22"/>
              </w:rPr>
            </w:pPr>
          </w:p>
          <w:p w14:paraId="7D4234F1" w14:textId="77777777" w:rsidR="004A59CA" w:rsidRPr="000375AD" w:rsidRDefault="004A59CA" w:rsidP="000A2196">
            <w:pPr>
              <w:pStyle w:val="Pieddepage"/>
              <w:rPr>
                <w:sz w:val="24"/>
                <w:szCs w:val="22"/>
              </w:rPr>
            </w:pPr>
          </w:p>
          <w:p w14:paraId="6FF5EDF8" w14:textId="77777777" w:rsidR="00115820" w:rsidRPr="000375AD" w:rsidRDefault="00115820" w:rsidP="000375A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</w:p>
        </w:tc>
      </w:tr>
    </w:tbl>
    <w:p w14:paraId="38AC1738" w14:textId="77777777" w:rsidR="00335543" w:rsidRDefault="00335543" w:rsidP="00335543">
      <w:pPr>
        <w:pStyle w:val="Pieddepage"/>
        <w:tabs>
          <w:tab w:val="clear" w:pos="4536"/>
          <w:tab w:val="clear" w:pos="9072"/>
        </w:tabs>
        <w:rPr>
          <w:szCs w:val="22"/>
        </w:rPr>
      </w:pPr>
    </w:p>
    <w:p w14:paraId="3D03A09A" w14:textId="77777777" w:rsidR="00A65E43" w:rsidRPr="00115820" w:rsidRDefault="00A65E43" w:rsidP="00335543">
      <w:pPr>
        <w:pStyle w:val="Pieddepage"/>
        <w:tabs>
          <w:tab w:val="clear" w:pos="4536"/>
          <w:tab w:val="clear" w:pos="9072"/>
        </w:tabs>
        <w:rPr>
          <w:szCs w:val="22"/>
        </w:rPr>
      </w:pPr>
    </w:p>
    <w:p w14:paraId="4F3504F1" w14:textId="77777777" w:rsidR="00335543" w:rsidRDefault="00064096" w:rsidP="00A65E43">
      <w:pPr>
        <w:pStyle w:val="Titre2"/>
        <w:spacing w:before="0"/>
      </w:pPr>
      <w:r>
        <w:t>Demande budgétaire</w:t>
      </w:r>
    </w:p>
    <w:p w14:paraId="400B78F4" w14:textId="77777777" w:rsidR="00DB59EF" w:rsidRPr="00DB59EF" w:rsidRDefault="00DB59EF" w:rsidP="00DB59EF"/>
    <w:tbl>
      <w:tblPr>
        <w:tblW w:w="91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701"/>
        <w:gridCol w:w="1701"/>
        <w:gridCol w:w="2223"/>
      </w:tblGrid>
      <w:tr w:rsidR="00DF0775" w:rsidRPr="003A707B" w14:paraId="34D1A0F8" w14:textId="77777777" w:rsidTr="00B42F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598" w14:textId="77777777" w:rsidR="00DF0775" w:rsidRPr="000855F3" w:rsidRDefault="00DF0775" w:rsidP="000855F3">
            <w:pPr>
              <w:pStyle w:val="Notedebasdepage"/>
              <w:jc w:val="left"/>
              <w:rPr>
                <w:rFonts w:ascii="Arial Narrow" w:hAnsi="Arial Narrow" w:cs="Times"/>
                <w:b/>
                <w:i/>
              </w:rPr>
            </w:pPr>
            <w:r w:rsidRPr="000855F3">
              <w:rPr>
                <w:rFonts w:ascii="Arial Narrow" w:hAnsi="Arial Narrow" w:cs="Times"/>
                <w:b/>
                <w:i/>
              </w:rPr>
              <w:t>Fonctionnement et Miss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09A" w14:textId="77777777" w:rsidR="00DF0775" w:rsidRPr="000855F3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 w:rsidRPr="000855F3">
              <w:rPr>
                <w:rFonts w:cs="Times"/>
                <w:b/>
                <w:i/>
                <w:sz w:val="20"/>
              </w:rPr>
              <w:t>Fonctionn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2942" w14:textId="77777777" w:rsidR="00DF0775" w:rsidRPr="00DF0775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>
              <w:rPr>
                <w:rFonts w:cs="Times"/>
                <w:b/>
                <w:i/>
                <w:sz w:val="20"/>
              </w:rPr>
              <w:t>Petits équip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D21" w14:textId="77777777" w:rsidR="00DF0775" w:rsidRPr="000855F3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 w:rsidRPr="000855F3">
              <w:rPr>
                <w:rFonts w:cs="Times"/>
                <w:b/>
                <w:i/>
                <w:sz w:val="20"/>
              </w:rPr>
              <w:t>Mission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EA7" w14:textId="77777777" w:rsidR="00DF0775" w:rsidRPr="000855F3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 w:rsidRPr="000855F3">
              <w:rPr>
                <w:rFonts w:cs="Times"/>
                <w:b/>
                <w:i/>
                <w:sz w:val="20"/>
              </w:rPr>
              <w:t>Total (k€ HT)</w:t>
            </w:r>
          </w:p>
        </w:tc>
      </w:tr>
      <w:tr w:rsidR="00DF0775" w:rsidRPr="00115820" w14:paraId="22F94800" w14:textId="77777777" w:rsidTr="00B42F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1BB0" w14:textId="77777777" w:rsidR="00DF0775" w:rsidRPr="00A65E43" w:rsidRDefault="00DF0775" w:rsidP="003C4772">
            <w:pPr>
              <w:spacing w:line="360" w:lineRule="auto"/>
              <w:rPr>
                <w:rFonts w:cs="Times"/>
                <w:sz w:val="20"/>
              </w:rPr>
            </w:pPr>
            <w:r w:rsidRPr="00A65E43">
              <w:rPr>
                <w:rFonts w:cs="Times"/>
                <w:sz w:val="20"/>
              </w:rPr>
              <w:t>Partenair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7BA" w14:textId="77777777" w:rsidR="00DF0775" w:rsidRPr="00A65E43" w:rsidRDefault="00DF0775" w:rsidP="00B8698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B68F" w14:textId="77777777" w:rsidR="00DF0775" w:rsidRDefault="00DF0775" w:rsidP="003C47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30F7" w14:textId="7777777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A3B" w14:textId="7777777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115820" w14:paraId="10B361DD" w14:textId="77777777" w:rsidTr="00B42FA3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52D" w14:textId="77777777" w:rsidR="00DF0775" w:rsidRPr="00A65E43" w:rsidRDefault="00DF0775" w:rsidP="00781796">
            <w:pPr>
              <w:rPr>
                <w:rFonts w:cs="Times"/>
                <w:sz w:val="20"/>
              </w:rPr>
            </w:pPr>
            <w:r w:rsidRPr="00A65E43">
              <w:rPr>
                <w:rFonts w:cs="Times"/>
                <w:sz w:val="20"/>
              </w:rPr>
              <w:t>Partenair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9CA3" w14:textId="77777777" w:rsidR="00DF0775" w:rsidRPr="00A65E43" w:rsidRDefault="00DF0775" w:rsidP="00781796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D229" w14:textId="77777777" w:rsidR="00DF0775" w:rsidRDefault="00DF0775" w:rsidP="007817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4A88" w14:textId="77777777" w:rsidR="00DF0775" w:rsidRPr="00A65E43" w:rsidRDefault="00DF0775" w:rsidP="00781796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22DE" w14:textId="77777777" w:rsidR="00DF0775" w:rsidRPr="00A65E43" w:rsidRDefault="00DF0775" w:rsidP="00781796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115820" w14:paraId="21B5ADCF" w14:textId="77777777" w:rsidTr="00B42FA3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C23" w14:textId="77777777" w:rsidR="00DF0775" w:rsidRPr="00A65E43" w:rsidRDefault="00DF0775" w:rsidP="00A65E43">
            <w:pPr>
              <w:rPr>
                <w:rFonts w:cs="Times"/>
                <w:sz w:val="20"/>
              </w:rPr>
            </w:pPr>
            <w:r w:rsidRPr="00A65E43">
              <w:rPr>
                <w:rFonts w:cs="Times"/>
                <w:sz w:val="20"/>
              </w:rPr>
              <w:t xml:space="preserve">Partenaire </w:t>
            </w:r>
            <w:r>
              <w:rPr>
                <w:rFonts w:cs="Times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850A" w14:textId="7777777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A0CF" w14:textId="77777777" w:rsidR="00DF0775" w:rsidRDefault="00DF0775" w:rsidP="003C47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650" w14:textId="7777777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5EFB" w14:textId="7777777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115820" w14:paraId="146D404E" w14:textId="77777777" w:rsidTr="00B42F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3E2" w14:textId="77777777" w:rsidR="00DF0775" w:rsidRPr="00A65E43" w:rsidRDefault="00DF0775" w:rsidP="00A65E43">
            <w:pPr>
              <w:spacing w:line="360" w:lineRule="auto"/>
              <w:rPr>
                <w:rFonts w:cs="Times"/>
                <w:bCs/>
                <w:sz w:val="20"/>
              </w:rPr>
            </w:pPr>
            <w:r w:rsidRPr="00A65E43">
              <w:rPr>
                <w:rFonts w:cs="Times"/>
                <w:bCs/>
                <w:sz w:val="20"/>
              </w:rPr>
              <w:t xml:space="preserve">Total </w:t>
            </w:r>
            <w:r>
              <w:rPr>
                <w:rFonts w:cs="Times"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C18" w14:textId="77777777" w:rsidR="00DF0775" w:rsidRPr="00A65E43" w:rsidRDefault="00DF0775" w:rsidP="00104671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2A22" w14:textId="77777777" w:rsidR="00DF0775" w:rsidRDefault="00DF0775" w:rsidP="007817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5D41" w14:textId="77777777" w:rsidR="00DF0775" w:rsidRPr="00A65E43" w:rsidRDefault="00DF0775" w:rsidP="00781796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46AE" w14:textId="77777777" w:rsidR="00DF0775" w:rsidRPr="00A65E43" w:rsidRDefault="00DF0775" w:rsidP="00781796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14:paraId="3E48A190" w14:textId="77777777" w:rsidR="0022682C" w:rsidRDefault="0022682C" w:rsidP="001516DB">
      <w:pPr>
        <w:rPr>
          <w:szCs w:val="22"/>
        </w:rPr>
      </w:pPr>
    </w:p>
    <w:p w14:paraId="036AF81E" w14:textId="77777777" w:rsidR="003A707B" w:rsidRDefault="003A707B" w:rsidP="001516DB">
      <w:pPr>
        <w:rPr>
          <w:szCs w:val="22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8"/>
      </w:tblGrid>
      <w:tr w:rsidR="00A65E43" w14:paraId="2F118895" w14:textId="77777777" w:rsidTr="000375AD">
        <w:tc>
          <w:tcPr>
            <w:tcW w:w="9188" w:type="dxa"/>
            <w:shd w:val="clear" w:color="auto" w:fill="9BCFD5"/>
          </w:tcPr>
          <w:p w14:paraId="39BD5278" w14:textId="77777777" w:rsidR="00A65E43" w:rsidRPr="000375AD" w:rsidRDefault="00A65E43" w:rsidP="00A65E43">
            <w:pPr>
              <w:rPr>
                <w:bCs/>
                <w:szCs w:val="22"/>
                <w:u w:val="single"/>
              </w:rPr>
            </w:pPr>
            <w:r w:rsidRPr="000375AD">
              <w:rPr>
                <w:sz w:val="20"/>
              </w:rPr>
              <w:t>Demande budgétaire </w:t>
            </w:r>
            <w:r w:rsidRPr="000375AD">
              <w:rPr>
                <w:bCs/>
                <w:szCs w:val="22"/>
                <w:u w:val="single"/>
              </w:rPr>
              <w:t xml:space="preserve">: </w:t>
            </w:r>
            <w:r w:rsidRPr="000375AD">
              <w:rPr>
                <w:i/>
                <w:iCs/>
                <w:szCs w:val="22"/>
              </w:rPr>
              <w:t xml:space="preserve">Justifier très succinctement la demande </w:t>
            </w:r>
          </w:p>
        </w:tc>
      </w:tr>
      <w:tr w:rsidR="00A65E43" w14:paraId="34A582ED" w14:textId="77777777" w:rsidTr="000375AD">
        <w:tc>
          <w:tcPr>
            <w:tcW w:w="9188" w:type="dxa"/>
            <w:shd w:val="clear" w:color="auto" w:fill="auto"/>
          </w:tcPr>
          <w:p w14:paraId="4EB17E71" w14:textId="77777777" w:rsidR="00A65E43" w:rsidRPr="000375AD" w:rsidRDefault="004A59CA" w:rsidP="000375AD">
            <w:pPr>
              <w:pStyle w:val="Pieddepag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0375AD">
              <w:rPr>
                <w:rFonts w:cs="Times"/>
                <w:sz w:val="20"/>
                <w:szCs w:val="22"/>
              </w:rPr>
              <w:t xml:space="preserve"> </w:t>
            </w:r>
          </w:p>
          <w:p w14:paraId="0A4C8561" w14:textId="77777777" w:rsidR="00A65E43" w:rsidRPr="000375AD" w:rsidRDefault="00A65E43" w:rsidP="000375AD">
            <w:pPr>
              <w:pStyle w:val="Pieddepag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</w:p>
        </w:tc>
      </w:tr>
    </w:tbl>
    <w:p w14:paraId="4C9C89C6" w14:textId="77777777" w:rsidR="00A65E43" w:rsidRDefault="00A65E43" w:rsidP="001516DB">
      <w:pPr>
        <w:rPr>
          <w:szCs w:val="22"/>
        </w:rPr>
      </w:pPr>
    </w:p>
    <w:p w14:paraId="2C5E5C4E" w14:textId="77777777" w:rsidR="00E8525A" w:rsidRDefault="00E8525A" w:rsidP="00E8525A">
      <w:pPr>
        <w:rPr>
          <w:bCs/>
          <w:szCs w:val="22"/>
        </w:rPr>
      </w:pPr>
      <w:r>
        <w:rPr>
          <w:bCs/>
          <w:szCs w:val="22"/>
        </w:rPr>
        <w:t>Avis du directeur du laboratoire :</w:t>
      </w:r>
    </w:p>
    <w:p w14:paraId="3B07DAFA" w14:textId="77777777" w:rsidR="00E8525A" w:rsidRDefault="00E8525A" w:rsidP="00E8525A">
      <w:pPr>
        <w:rPr>
          <w:bCs/>
          <w:szCs w:val="22"/>
        </w:rPr>
      </w:pPr>
    </w:p>
    <w:p w14:paraId="37687CF7" w14:textId="77777777" w:rsidR="00E8525A" w:rsidRDefault="00E8525A" w:rsidP="00E8525A">
      <w:pPr>
        <w:rPr>
          <w:bCs/>
          <w:szCs w:val="22"/>
        </w:rPr>
      </w:pPr>
    </w:p>
    <w:p w14:paraId="3E8EE8E5" w14:textId="77777777" w:rsidR="00E8525A" w:rsidRDefault="00E8525A" w:rsidP="00E8525A">
      <w:pPr>
        <w:rPr>
          <w:bCs/>
          <w:szCs w:val="22"/>
        </w:rPr>
      </w:pPr>
    </w:p>
    <w:p w14:paraId="0B8978E1" w14:textId="77777777" w:rsidR="00E8525A" w:rsidRPr="00E1202F" w:rsidRDefault="00E8525A" w:rsidP="00E8525A">
      <w:pPr>
        <w:rPr>
          <w:bCs/>
          <w:szCs w:val="22"/>
        </w:rPr>
      </w:pPr>
      <w:r>
        <w:rPr>
          <w:bCs/>
          <w:szCs w:val="22"/>
        </w:rPr>
        <w:t>Signature :</w:t>
      </w:r>
    </w:p>
    <w:sectPr w:rsidR="00E8525A" w:rsidRPr="00E12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C76F9" w14:textId="77777777" w:rsidR="00F87180" w:rsidRDefault="00F87180" w:rsidP="0022682C">
      <w:r>
        <w:separator/>
      </w:r>
    </w:p>
  </w:endnote>
  <w:endnote w:type="continuationSeparator" w:id="0">
    <w:p w14:paraId="7AB24CDF" w14:textId="77777777" w:rsidR="00F87180" w:rsidRDefault="00F87180" w:rsidP="0022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C7784" w14:textId="77777777" w:rsidR="00F87180" w:rsidRDefault="00F87180" w:rsidP="0022682C">
      <w:r>
        <w:separator/>
      </w:r>
    </w:p>
  </w:footnote>
  <w:footnote w:type="continuationSeparator" w:id="0">
    <w:p w14:paraId="779A8F1B" w14:textId="77777777" w:rsidR="00F87180" w:rsidRDefault="00F87180" w:rsidP="0022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9AB"/>
    <w:multiLevelType w:val="hybridMultilevel"/>
    <w:tmpl w:val="07A0E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187"/>
    <w:multiLevelType w:val="hybridMultilevel"/>
    <w:tmpl w:val="C374B1DE"/>
    <w:lvl w:ilvl="0" w:tplc="FC087AD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792"/>
    <w:multiLevelType w:val="hybridMultilevel"/>
    <w:tmpl w:val="8318CB16"/>
    <w:lvl w:ilvl="0" w:tplc="4858B7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2BAA"/>
    <w:multiLevelType w:val="hybridMultilevel"/>
    <w:tmpl w:val="4C8272BE"/>
    <w:lvl w:ilvl="0" w:tplc="33CEEFF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25759"/>
    <w:multiLevelType w:val="hybridMultilevel"/>
    <w:tmpl w:val="7A6A9522"/>
    <w:lvl w:ilvl="0" w:tplc="7326FE0A">
      <w:start w:val="5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D2824"/>
    <w:multiLevelType w:val="hybridMultilevel"/>
    <w:tmpl w:val="37DEC814"/>
    <w:lvl w:ilvl="0" w:tplc="2196B97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88617D"/>
    <w:multiLevelType w:val="hybridMultilevel"/>
    <w:tmpl w:val="7A0CB1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75396"/>
    <w:multiLevelType w:val="hybridMultilevel"/>
    <w:tmpl w:val="B2B8D4E6"/>
    <w:lvl w:ilvl="0" w:tplc="7EA4EC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C15"/>
    <w:multiLevelType w:val="hybridMultilevel"/>
    <w:tmpl w:val="484AD6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F4BC4"/>
    <w:multiLevelType w:val="hybridMultilevel"/>
    <w:tmpl w:val="49BC40A8"/>
    <w:lvl w:ilvl="0" w:tplc="E7101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1A4"/>
    <w:multiLevelType w:val="hybridMultilevel"/>
    <w:tmpl w:val="52F63D7C"/>
    <w:lvl w:ilvl="0" w:tplc="CFC8E42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C6C84"/>
    <w:multiLevelType w:val="hybridMultilevel"/>
    <w:tmpl w:val="FAA8AFB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A1976"/>
    <w:multiLevelType w:val="hybridMultilevel"/>
    <w:tmpl w:val="FB3A8334"/>
    <w:lvl w:ilvl="0" w:tplc="6F1A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D756D"/>
    <w:multiLevelType w:val="hybridMultilevel"/>
    <w:tmpl w:val="467C747E"/>
    <w:lvl w:ilvl="0" w:tplc="8B26C096">
      <w:start w:val="1"/>
      <w:numFmt w:val="decimal"/>
      <w:lvlText w:val="%1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B7E0A"/>
    <w:multiLevelType w:val="hybridMultilevel"/>
    <w:tmpl w:val="63B215A0"/>
    <w:lvl w:ilvl="0" w:tplc="31D064F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0294"/>
    <w:multiLevelType w:val="hybridMultilevel"/>
    <w:tmpl w:val="0AA47696"/>
    <w:lvl w:ilvl="0" w:tplc="CFC8E42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2A5F55"/>
    <w:multiLevelType w:val="hybridMultilevel"/>
    <w:tmpl w:val="07C6ABD6"/>
    <w:lvl w:ilvl="0" w:tplc="AF82B0E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74483C"/>
    <w:multiLevelType w:val="hybridMultilevel"/>
    <w:tmpl w:val="D2745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C552A"/>
    <w:multiLevelType w:val="hybridMultilevel"/>
    <w:tmpl w:val="4DA62E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4"/>
  </w:num>
  <w:num w:numId="5">
    <w:abstractNumId w:val="17"/>
  </w:num>
  <w:num w:numId="6">
    <w:abstractNumId w:val="15"/>
  </w:num>
  <w:num w:numId="7">
    <w:abstractNumId w:val="10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6"/>
  </w:num>
  <w:num w:numId="14">
    <w:abstractNumId w:val="18"/>
  </w:num>
  <w:num w:numId="15">
    <w:abstractNumId w:val="3"/>
  </w:num>
  <w:num w:numId="16">
    <w:abstractNumId w:val="12"/>
  </w:num>
  <w:num w:numId="17">
    <w:abstractNumId w:val="7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4B"/>
    <w:rsid w:val="0000130E"/>
    <w:rsid w:val="000013DD"/>
    <w:rsid w:val="0001129E"/>
    <w:rsid w:val="0001149E"/>
    <w:rsid w:val="00016142"/>
    <w:rsid w:val="0002631E"/>
    <w:rsid w:val="000375AD"/>
    <w:rsid w:val="00047EE7"/>
    <w:rsid w:val="000615BB"/>
    <w:rsid w:val="000630F5"/>
    <w:rsid w:val="00064096"/>
    <w:rsid w:val="000721A3"/>
    <w:rsid w:val="000734F6"/>
    <w:rsid w:val="000855F3"/>
    <w:rsid w:val="000A2196"/>
    <w:rsid w:val="000B00F9"/>
    <w:rsid w:val="000B1A95"/>
    <w:rsid w:val="000B4FA1"/>
    <w:rsid w:val="000C508C"/>
    <w:rsid w:val="000D36E3"/>
    <w:rsid w:val="000D3CA5"/>
    <w:rsid w:val="000E6551"/>
    <w:rsid w:val="00104671"/>
    <w:rsid w:val="0010524F"/>
    <w:rsid w:val="00115820"/>
    <w:rsid w:val="00120053"/>
    <w:rsid w:val="00124222"/>
    <w:rsid w:val="00140B97"/>
    <w:rsid w:val="001516DB"/>
    <w:rsid w:val="00153584"/>
    <w:rsid w:val="00153BA3"/>
    <w:rsid w:val="001621DE"/>
    <w:rsid w:val="001622A7"/>
    <w:rsid w:val="00162DAA"/>
    <w:rsid w:val="0016627E"/>
    <w:rsid w:val="001B004F"/>
    <w:rsid w:val="001B1E8A"/>
    <w:rsid w:val="001B25EB"/>
    <w:rsid w:val="001C1707"/>
    <w:rsid w:val="001C2096"/>
    <w:rsid w:val="001D5AFE"/>
    <w:rsid w:val="001E3378"/>
    <w:rsid w:val="001E37B3"/>
    <w:rsid w:val="001E5A06"/>
    <w:rsid w:val="0020057C"/>
    <w:rsid w:val="0021001F"/>
    <w:rsid w:val="0021343A"/>
    <w:rsid w:val="0021633D"/>
    <w:rsid w:val="00221578"/>
    <w:rsid w:val="002233C3"/>
    <w:rsid w:val="0022682C"/>
    <w:rsid w:val="002375E4"/>
    <w:rsid w:val="002472B3"/>
    <w:rsid w:val="002628DE"/>
    <w:rsid w:val="00266786"/>
    <w:rsid w:val="00267965"/>
    <w:rsid w:val="00274E04"/>
    <w:rsid w:val="00280851"/>
    <w:rsid w:val="00295595"/>
    <w:rsid w:val="00296B3B"/>
    <w:rsid w:val="002C4490"/>
    <w:rsid w:val="002D32AB"/>
    <w:rsid w:val="002D503E"/>
    <w:rsid w:val="002D7360"/>
    <w:rsid w:val="002D75B6"/>
    <w:rsid w:val="002F22FB"/>
    <w:rsid w:val="002F293A"/>
    <w:rsid w:val="002F340B"/>
    <w:rsid w:val="002F3BD5"/>
    <w:rsid w:val="003007E5"/>
    <w:rsid w:val="00301EEE"/>
    <w:rsid w:val="0031643B"/>
    <w:rsid w:val="003165F2"/>
    <w:rsid w:val="00327160"/>
    <w:rsid w:val="00330385"/>
    <w:rsid w:val="00333D0A"/>
    <w:rsid w:val="00335543"/>
    <w:rsid w:val="00343F68"/>
    <w:rsid w:val="00343F71"/>
    <w:rsid w:val="00354AB2"/>
    <w:rsid w:val="00355313"/>
    <w:rsid w:val="00360FDE"/>
    <w:rsid w:val="003653C7"/>
    <w:rsid w:val="0037734F"/>
    <w:rsid w:val="00384261"/>
    <w:rsid w:val="003842A8"/>
    <w:rsid w:val="00387D9C"/>
    <w:rsid w:val="0039245F"/>
    <w:rsid w:val="00394092"/>
    <w:rsid w:val="003957F3"/>
    <w:rsid w:val="003A1254"/>
    <w:rsid w:val="003A65CB"/>
    <w:rsid w:val="003A707B"/>
    <w:rsid w:val="003B5787"/>
    <w:rsid w:val="003C4772"/>
    <w:rsid w:val="003C7D29"/>
    <w:rsid w:val="003D59F9"/>
    <w:rsid w:val="003E44F3"/>
    <w:rsid w:val="003E74D9"/>
    <w:rsid w:val="003F168C"/>
    <w:rsid w:val="003F7F33"/>
    <w:rsid w:val="00405501"/>
    <w:rsid w:val="0041144B"/>
    <w:rsid w:val="004147D9"/>
    <w:rsid w:val="00415936"/>
    <w:rsid w:val="0041746D"/>
    <w:rsid w:val="00432D38"/>
    <w:rsid w:val="004515CB"/>
    <w:rsid w:val="00452C63"/>
    <w:rsid w:val="004532E3"/>
    <w:rsid w:val="00455C4C"/>
    <w:rsid w:val="00457B8F"/>
    <w:rsid w:val="00461DEA"/>
    <w:rsid w:val="004707B2"/>
    <w:rsid w:val="0047148F"/>
    <w:rsid w:val="00480E4C"/>
    <w:rsid w:val="00481B6E"/>
    <w:rsid w:val="004828DB"/>
    <w:rsid w:val="004830ED"/>
    <w:rsid w:val="004856C6"/>
    <w:rsid w:val="00486983"/>
    <w:rsid w:val="00487AB2"/>
    <w:rsid w:val="00494DFA"/>
    <w:rsid w:val="004A59CA"/>
    <w:rsid w:val="004B4C90"/>
    <w:rsid w:val="004C7FBF"/>
    <w:rsid w:val="004D40D7"/>
    <w:rsid w:val="004D65A2"/>
    <w:rsid w:val="004D6C8D"/>
    <w:rsid w:val="004E46ED"/>
    <w:rsid w:val="004E534B"/>
    <w:rsid w:val="004F535D"/>
    <w:rsid w:val="0050497D"/>
    <w:rsid w:val="00507D9A"/>
    <w:rsid w:val="0051493D"/>
    <w:rsid w:val="00516717"/>
    <w:rsid w:val="00521620"/>
    <w:rsid w:val="00534C2F"/>
    <w:rsid w:val="0053564D"/>
    <w:rsid w:val="00552CEF"/>
    <w:rsid w:val="00562F64"/>
    <w:rsid w:val="00563DA6"/>
    <w:rsid w:val="00576647"/>
    <w:rsid w:val="00590BB0"/>
    <w:rsid w:val="00590C29"/>
    <w:rsid w:val="00590DF8"/>
    <w:rsid w:val="005A18D1"/>
    <w:rsid w:val="005B293F"/>
    <w:rsid w:val="005B3086"/>
    <w:rsid w:val="005B666F"/>
    <w:rsid w:val="005D008F"/>
    <w:rsid w:val="005D0E61"/>
    <w:rsid w:val="005D1ABC"/>
    <w:rsid w:val="005D65C4"/>
    <w:rsid w:val="005E259D"/>
    <w:rsid w:val="005F2DF9"/>
    <w:rsid w:val="00602529"/>
    <w:rsid w:val="006041B2"/>
    <w:rsid w:val="006073B7"/>
    <w:rsid w:val="0061274B"/>
    <w:rsid w:val="0062064A"/>
    <w:rsid w:val="00623479"/>
    <w:rsid w:val="006258C9"/>
    <w:rsid w:val="00634FC7"/>
    <w:rsid w:val="00640486"/>
    <w:rsid w:val="00640AB3"/>
    <w:rsid w:val="0064512B"/>
    <w:rsid w:val="00655FFE"/>
    <w:rsid w:val="00657919"/>
    <w:rsid w:val="006601EB"/>
    <w:rsid w:val="0066340B"/>
    <w:rsid w:val="00665E06"/>
    <w:rsid w:val="00666087"/>
    <w:rsid w:val="0067035C"/>
    <w:rsid w:val="006818F7"/>
    <w:rsid w:val="00684749"/>
    <w:rsid w:val="00686B5E"/>
    <w:rsid w:val="00695656"/>
    <w:rsid w:val="00696234"/>
    <w:rsid w:val="006A677F"/>
    <w:rsid w:val="006B1940"/>
    <w:rsid w:val="006B1FD6"/>
    <w:rsid w:val="006B4D9D"/>
    <w:rsid w:val="006B6FFE"/>
    <w:rsid w:val="006C6C5D"/>
    <w:rsid w:val="006D1820"/>
    <w:rsid w:val="006D60F7"/>
    <w:rsid w:val="006E16F6"/>
    <w:rsid w:val="006F7260"/>
    <w:rsid w:val="00700AC4"/>
    <w:rsid w:val="0071146D"/>
    <w:rsid w:val="00716C4B"/>
    <w:rsid w:val="007216AD"/>
    <w:rsid w:val="007219B4"/>
    <w:rsid w:val="00723080"/>
    <w:rsid w:val="0073170A"/>
    <w:rsid w:val="0073230A"/>
    <w:rsid w:val="00755ED3"/>
    <w:rsid w:val="00756C94"/>
    <w:rsid w:val="00760438"/>
    <w:rsid w:val="00761BB0"/>
    <w:rsid w:val="00771365"/>
    <w:rsid w:val="00774A95"/>
    <w:rsid w:val="00780E22"/>
    <w:rsid w:val="00781796"/>
    <w:rsid w:val="00794AAB"/>
    <w:rsid w:val="00796E6D"/>
    <w:rsid w:val="00797E61"/>
    <w:rsid w:val="007B421C"/>
    <w:rsid w:val="007B5477"/>
    <w:rsid w:val="007C3508"/>
    <w:rsid w:val="007D2B8F"/>
    <w:rsid w:val="007D396D"/>
    <w:rsid w:val="007D4928"/>
    <w:rsid w:val="007D5520"/>
    <w:rsid w:val="007F795A"/>
    <w:rsid w:val="00803A59"/>
    <w:rsid w:val="00821515"/>
    <w:rsid w:val="00822D5E"/>
    <w:rsid w:val="00823A09"/>
    <w:rsid w:val="0083559A"/>
    <w:rsid w:val="00846B4B"/>
    <w:rsid w:val="00847118"/>
    <w:rsid w:val="008479AA"/>
    <w:rsid w:val="00851800"/>
    <w:rsid w:val="00860D6E"/>
    <w:rsid w:val="00866F9C"/>
    <w:rsid w:val="00872168"/>
    <w:rsid w:val="00873648"/>
    <w:rsid w:val="00876DD3"/>
    <w:rsid w:val="00880526"/>
    <w:rsid w:val="00886AC3"/>
    <w:rsid w:val="00886FFA"/>
    <w:rsid w:val="008970D2"/>
    <w:rsid w:val="008974DB"/>
    <w:rsid w:val="008A58C2"/>
    <w:rsid w:val="008B38E2"/>
    <w:rsid w:val="008B5A26"/>
    <w:rsid w:val="008C3E81"/>
    <w:rsid w:val="008D77A0"/>
    <w:rsid w:val="008E1164"/>
    <w:rsid w:val="008E4C25"/>
    <w:rsid w:val="008F7213"/>
    <w:rsid w:val="00901978"/>
    <w:rsid w:val="00902188"/>
    <w:rsid w:val="0090317C"/>
    <w:rsid w:val="00903309"/>
    <w:rsid w:val="009042A9"/>
    <w:rsid w:val="00921E45"/>
    <w:rsid w:val="0094142E"/>
    <w:rsid w:val="00942EC8"/>
    <w:rsid w:val="00953172"/>
    <w:rsid w:val="00956CFE"/>
    <w:rsid w:val="00957A31"/>
    <w:rsid w:val="00963883"/>
    <w:rsid w:val="009716C9"/>
    <w:rsid w:val="009753E7"/>
    <w:rsid w:val="00975505"/>
    <w:rsid w:val="00982627"/>
    <w:rsid w:val="009924BC"/>
    <w:rsid w:val="009961E1"/>
    <w:rsid w:val="009B006F"/>
    <w:rsid w:val="009B6116"/>
    <w:rsid w:val="009C2421"/>
    <w:rsid w:val="009D496C"/>
    <w:rsid w:val="009F46E6"/>
    <w:rsid w:val="009F5FE0"/>
    <w:rsid w:val="009F7A17"/>
    <w:rsid w:val="00A07843"/>
    <w:rsid w:val="00A41DD2"/>
    <w:rsid w:val="00A420F8"/>
    <w:rsid w:val="00A64D23"/>
    <w:rsid w:val="00A65E43"/>
    <w:rsid w:val="00A902C2"/>
    <w:rsid w:val="00A94E6E"/>
    <w:rsid w:val="00AB1BEA"/>
    <w:rsid w:val="00AB2710"/>
    <w:rsid w:val="00AB28AF"/>
    <w:rsid w:val="00AC26EC"/>
    <w:rsid w:val="00AC7B50"/>
    <w:rsid w:val="00AD5EF2"/>
    <w:rsid w:val="00AF41AA"/>
    <w:rsid w:val="00AF6C86"/>
    <w:rsid w:val="00B0455F"/>
    <w:rsid w:val="00B12842"/>
    <w:rsid w:val="00B2131D"/>
    <w:rsid w:val="00B2429F"/>
    <w:rsid w:val="00B268F7"/>
    <w:rsid w:val="00B2726F"/>
    <w:rsid w:val="00B35CC4"/>
    <w:rsid w:val="00B373FD"/>
    <w:rsid w:val="00B41FD8"/>
    <w:rsid w:val="00B42FA3"/>
    <w:rsid w:val="00B43CE3"/>
    <w:rsid w:val="00B44E72"/>
    <w:rsid w:val="00B44F4C"/>
    <w:rsid w:val="00B536A6"/>
    <w:rsid w:val="00B57EE0"/>
    <w:rsid w:val="00B62B8A"/>
    <w:rsid w:val="00B774C7"/>
    <w:rsid w:val="00B81612"/>
    <w:rsid w:val="00B84C4A"/>
    <w:rsid w:val="00B86421"/>
    <w:rsid w:val="00B86986"/>
    <w:rsid w:val="00B879AB"/>
    <w:rsid w:val="00B956B4"/>
    <w:rsid w:val="00B97134"/>
    <w:rsid w:val="00BB38B3"/>
    <w:rsid w:val="00BC124C"/>
    <w:rsid w:val="00BC2F41"/>
    <w:rsid w:val="00BC34FD"/>
    <w:rsid w:val="00BD0158"/>
    <w:rsid w:val="00BD492D"/>
    <w:rsid w:val="00BE3EDC"/>
    <w:rsid w:val="00BF000F"/>
    <w:rsid w:val="00BF733E"/>
    <w:rsid w:val="00C00311"/>
    <w:rsid w:val="00C06198"/>
    <w:rsid w:val="00C1777E"/>
    <w:rsid w:val="00C23F56"/>
    <w:rsid w:val="00C27B91"/>
    <w:rsid w:val="00C312F1"/>
    <w:rsid w:val="00C32327"/>
    <w:rsid w:val="00C35AD0"/>
    <w:rsid w:val="00C37C5E"/>
    <w:rsid w:val="00C41712"/>
    <w:rsid w:val="00C43070"/>
    <w:rsid w:val="00C449B4"/>
    <w:rsid w:val="00C53552"/>
    <w:rsid w:val="00C53C74"/>
    <w:rsid w:val="00C5573A"/>
    <w:rsid w:val="00C623AA"/>
    <w:rsid w:val="00C62DA0"/>
    <w:rsid w:val="00C806C2"/>
    <w:rsid w:val="00C91089"/>
    <w:rsid w:val="00C91D7A"/>
    <w:rsid w:val="00C94422"/>
    <w:rsid w:val="00C949A9"/>
    <w:rsid w:val="00C966D7"/>
    <w:rsid w:val="00CA09CC"/>
    <w:rsid w:val="00CA6077"/>
    <w:rsid w:val="00CB15D9"/>
    <w:rsid w:val="00CD1285"/>
    <w:rsid w:val="00CD3298"/>
    <w:rsid w:val="00CE00E1"/>
    <w:rsid w:val="00CE3426"/>
    <w:rsid w:val="00CE5BE4"/>
    <w:rsid w:val="00D024A8"/>
    <w:rsid w:val="00D04237"/>
    <w:rsid w:val="00D04D9D"/>
    <w:rsid w:val="00D05D9F"/>
    <w:rsid w:val="00D0631E"/>
    <w:rsid w:val="00D1098C"/>
    <w:rsid w:val="00D174FE"/>
    <w:rsid w:val="00D3345C"/>
    <w:rsid w:val="00D33987"/>
    <w:rsid w:val="00D37B93"/>
    <w:rsid w:val="00D4138D"/>
    <w:rsid w:val="00D417C2"/>
    <w:rsid w:val="00D45C06"/>
    <w:rsid w:val="00D51413"/>
    <w:rsid w:val="00D537D2"/>
    <w:rsid w:val="00D541B1"/>
    <w:rsid w:val="00D56B4B"/>
    <w:rsid w:val="00D6288B"/>
    <w:rsid w:val="00D74A68"/>
    <w:rsid w:val="00D7772B"/>
    <w:rsid w:val="00D833CE"/>
    <w:rsid w:val="00D86870"/>
    <w:rsid w:val="00D8745D"/>
    <w:rsid w:val="00D87906"/>
    <w:rsid w:val="00DB59EF"/>
    <w:rsid w:val="00DD17B1"/>
    <w:rsid w:val="00DD2A13"/>
    <w:rsid w:val="00DD4F54"/>
    <w:rsid w:val="00DE25E0"/>
    <w:rsid w:val="00DF0775"/>
    <w:rsid w:val="00E04C8F"/>
    <w:rsid w:val="00E1202F"/>
    <w:rsid w:val="00E138A2"/>
    <w:rsid w:val="00E232CE"/>
    <w:rsid w:val="00E269E9"/>
    <w:rsid w:val="00E32C7E"/>
    <w:rsid w:val="00E363C0"/>
    <w:rsid w:val="00E43064"/>
    <w:rsid w:val="00E456F1"/>
    <w:rsid w:val="00E4699F"/>
    <w:rsid w:val="00E46D69"/>
    <w:rsid w:val="00E5135F"/>
    <w:rsid w:val="00E5216D"/>
    <w:rsid w:val="00E54B2D"/>
    <w:rsid w:val="00E56CD4"/>
    <w:rsid w:val="00E56D72"/>
    <w:rsid w:val="00E618CA"/>
    <w:rsid w:val="00E62E5D"/>
    <w:rsid w:val="00E703F5"/>
    <w:rsid w:val="00E74C7B"/>
    <w:rsid w:val="00E757BC"/>
    <w:rsid w:val="00E75DAE"/>
    <w:rsid w:val="00E80617"/>
    <w:rsid w:val="00E81252"/>
    <w:rsid w:val="00E8525A"/>
    <w:rsid w:val="00EA597B"/>
    <w:rsid w:val="00EA791F"/>
    <w:rsid w:val="00EB0940"/>
    <w:rsid w:val="00EC5569"/>
    <w:rsid w:val="00EE56CA"/>
    <w:rsid w:val="00EF28D8"/>
    <w:rsid w:val="00EF3520"/>
    <w:rsid w:val="00EF5E81"/>
    <w:rsid w:val="00EF749A"/>
    <w:rsid w:val="00F00D9E"/>
    <w:rsid w:val="00F057A4"/>
    <w:rsid w:val="00F1771F"/>
    <w:rsid w:val="00F40AE1"/>
    <w:rsid w:val="00F42015"/>
    <w:rsid w:val="00F42D45"/>
    <w:rsid w:val="00F46FEE"/>
    <w:rsid w:val="00F54D63"/>
    <w:rsid w:val="00F61ABB"/>
    <w:rsid w:val="00F63D35"/>
    <w:rsid w:val="00F676DC"/>
    <w:rsid w:val="00F87180"/>
    <w:rsid w:val="00F932E6"/>
    <w:rsid w:val="00FA2027"/>
    <w:rsid w:val="00FA29E6"/>
    <w:rsid w:val="00FA3F8A"/>
    <w:rsid w:val="00FA6C61"/>
    <w:rsid w:val="00FA79B1"/>
    <w:rsid w:val="00FC050C"/>
    <w:rsid w:val="00FD199C"/>
    <w:rsid w:val="00FD7F8B"/>
    <w:rsid w:val="00FE40D7"/>
    <w:rsid w:val="00FF0FEA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C523"/>
  <w15:docId w15:val="{E1EF416B-8141-4A95-A899-B50E0BBA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B2"/>
    <w:pPr>
      <w:jc w:val="both"/>
    </w:pPr>
    <w:rPr>
      <w:rFonts w:ascii="Arial Narrow" w:eastAsia="Times New Roman" w:hAnsi="Arial Narrow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D008F"/>
    <w:pPr>
      <w:keepNext/>
      <w:keepLines/>
      <w:spacing w:before="240"/>
      <w:outlineLvl w:val="0"/>
    </w:pPr>
    <w:rPr>
      <w:rFonts w:eastAsia="MS PGothic"/>
      <w:b/>
      <w:bCs/>
      <w:color w:val="3C889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08F"/>
    <w:pPr>
      <w:keepNext/>
      <w:keepLines/>
      <w:spacing w:before="200"/>
      <w:outlineLvl w:val="1"/>
    </w:pPr>
    <w:rPr>
      <w:rFonts w:eastAsia="MS PGothic"/>
      <w:b/>
      <w:bCs/>
      <w:color w:val="3C889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5543"/>
    <w:pPr>
      <w:keepNext/>
      <w:keepLines/>
      <w:spacing w:before="200"/>
      <w:outlineLvl w:val="2"/>
    </w:pPr>
    <w:rPr>
      <w:rFonts w:ascii="Calibri" w:eastAsia="MS PGothic" w:hAnsi="Calibri"/>
      <w:b/>
      <w:bCs/>
      <w:color w:val="98C7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5543"/>
    <w:pPr>
      <w:keepNext/>
      <w:keepLines/>
      <w:spacing w:before="200"/>
      <w:outlineLvl w:val="4"/>
    </w:pPr>
    <w:rPr>
      <w:rFonts w:ascii="Calibri" w:eastAsia="MS PGothic" w:hAnsi="Calibri"/>
      <w:color w:val="4B621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5543"/>
    <w:pPr>
      <w:keepNext/>
      <w:keepLines/>
      <w:spacing w:before="200"/>
      <w:outlineLvl w:val="8"/>
    </w:pPr>
    <w:rPr>
      <w:rFonts w:ascii="Calibri" w:eastAsia="MS PGothic" w:hAnsi="Calibri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E53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E534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4E53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534B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5D008F"/>
    <w:rPr>
      <w:rFonts w:ascii="Arial Narrow" w:eastAsia="MS PGothic" w:hAnsi="Arial Narrow" w:cs="Times New Roman"/>
      <w:b/>
      <w:bCs/>
      <w:color w:val="3C8890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5D008F"/>
    <w:rPr>
      <w:rFonts w:ascii="Arial Narrow" w:eastAsia="MS PGothic" w:hAnsi="Arial Narrow" w:cs="Times New Roman"/>
      <w:b/>
      <w:bCs/>
      <w:color w:val="3C8890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6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516D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nhideWhenUsed/>
    <w:rsid w:val="002268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2682C"/>
    <w:rPr>
      <w:rFonts w:ascii="Arial Narrow" w:eastAsia="Times New Roman" w:hAnsi="Arial Narrow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F932E6"/>
    <w:rPr>
      <w:color w:val="324043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47118"/>
    <w:pPr>
      <w:pBdr>
        <w:bottom w:val="single" w:sz="8" w:space="4" w:color="98C723"/>
      </w:pBdr>
      <w:spacing w:after="300"/>
      <w:contextualSpacing/>
    </w:pPr>
    <w:rPr>
      <w:rFonts w:ascii="Calibri" w:eastAsia="MS PGothic" w:hAnsi="Calibri"/>
      <w:color w:val="444E55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47118"/>
    <w:rPr>
      <w:rFonts w:ascii="Calibri" w:eastAsia="MS PGothic" w:hAnsi="Calibri" w:cs="Times New Roman"/>
      <w:color w:val="444E55"/>
      <w:spacing w:val="5"/>
      <w:kern w:val="28"/>
      <w:sz w:val="52"/>
      <w:szCs w:val="52"/>
      <w:lang w:eastAsia="fr-FR"/>
    </w:rPr>
  </w:style>
  <w:style w:type="character" w:customStyle="1" w:styleId="Titre3Car">
    <w:name w:val="Titre 3 Car"/>
    <w:link w:val="Titre3"/>
    <w:uiPriority w:val="9"/>
    <w:semiHidden/>
    <w:rsid w:val="00335543"/>
    <w:rPr>
      <w:rFonts w:ascii="Calibri" w:eastAsia="MS PGothic" w:hAnsi="Calibri" w:cs="Times New Roman"/>
      <w:b/>
      <w:bCs/>
      <w:color w:val="98C723"/>
      <w:szCs w:val="20"/>
      <w:lang w:eastAsia="fr-FR"/>
    </w:rPr>
  </w:style>
  <w:style w:type="character" w:customStyle="1" w:styleId="Titre5Car">
    <w:name w:val="Titre 5 Car"/>
    <w:link w:val="Titre5"/>
    <w:uiPriority w:val="9"/>
    <w:semiHidden/>
    <w:rsid w:val="00335543"/>
    <w:rPr>
      <w:rFonts w:ascii="Calibri" w:eastAsia="MS PGothic" w:hAnsi="Calibri" w:cs="Times New Roman"/>
      <w:color w:val="4B6211"/>
      <w:szCs w:val="20"/>
      <w:lang w:eastAsia="fr-FR"/>
    </w:rPr>
  </w:style>
  <w:style w:type="character" w:customStyle="1" w:styleId="Titre9Car">
    <w:name w:val="Titre 9 Car"/>
    <w:link w:val="Titre9"/>
    <w:uiPriority w:val="9"/>
    <w:semiHidden/>
    <w:rsid w:val="00335543"/>
    <w:rPr>
      <w:rFonts w:ascii="Calibri" w:eastAsia="MS PGothic" w:hAnsi="Calibri" w:cs="Times New Roman"/>
      <w:i/>
      <w:iCs/>
      <w:color w:val="404040"/>
      <w:sz w:val="20"/>
      <w:szCs w:val="20"/>
      <w:lang w:eastAsia="fr-FR"/>
    </w:rPr>
  </w:style>
  <w:style w:type="character" w:styleId="Numrodepage">
    <w:name w:val="page number"/>
    <w:rsid w:val="00335543"/>
    <w:rPr>
      <w:rFonts w:ascii="Times New Roman" w:hAnsi="Times New Roman" w:cs="Times New Roman"/>
    </w:rPr>
  </w:style>
  <w:style w:type="paragraph" w:customStyle="1" w:styleId="Retraitcorpsdetexte1">
    <w:name w:val="Retrait corps de texte1"/>
    <w:basedOn w:val="Normal"/>
    <w:rsid w:val="00335543"/>
    <w:rPr>
      <w:rFonts w:ascii="Times" w:hAnsi="Times" w:cs="Times"/>
      <w:b/>
      <w:bCs/>
      <w:i/>
      <w:iCs/>
      <w:sz w:val="24"/>
      <w:szCs w:val="24"/>
    </w:rPr>
  </w:style>
  <w:style w:type="paragraph" w:styleId="Corpsdetexte3">
    <w:name w:val="Body Text 3"/>
    <w:basedOn w:val="Normal"/>
    <w:link w:val="Corpsdetexte3Car"/>
    <w:rsid w:val="00335543"/>
    <w:rPr>
      <w:rFonts w:ascii="Arial" w:hAnsi="Arial" w:cs="Arial"/>
      <w:i/>
      <w:iCs/>
      <w:sz w:val="20"/>
    </w:rPr>
  </w:style>
  <w:style w:type="character" w:customStyle="1" w:styleId="Corpsdetexte3Car">
    <w:name w:val="Corps de texte 3 Car"/>
    <w:link w:val="Corpsdetexte3"/>
    <w:rsid w:val="00335543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H5">
    <w:name w:val="H5"/>
    <w:basedOn w:val="Normal"/>
    <w:next w:val="Normal"/>
    <w:rsid w:val="00335543"/>
    <w:pPr>
      <w:keepNext/>
      <w:spacing w:before="100" w:after="100"/>
    </w:pPr>
    <w:rPr>
      <w:rFonts w:ascii="Arial" w:hAnsi="Arial" w:cs="Arial"/>
      <w:b/>
      <w:bCs/>
      <w:sz w:val="20"/>
    </w:rPr>
  </w:style>
  <w:style w:type="paragraph" w:styleId="Notedebasdepage">
    <w:name w:val="footnote text"/>
    <w:basedOn w:val="Normal"/>
    <w:link w:val="NotedebasdepageCar"/>
    <w:rsid w:val="00335543"/>
    <w:rPr>
      <w:rFonts w:ascii="Arial" w:hAnsi="Arial" w:cs="Arial"/>
      <w:sz w:val="20"/>
    </w:rPr>
  </w:style>
  <w:style w:type="character" w:customStyle="1" w:styleId="NotedebasdepageCar">
    <w:name w:val="Note de bas de page Car"/>
    <w:link w:val="Notedebasdepage"/>
    <w:rsid w:val="00335543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semiHidden/>
    <w:rsid w:val="00335543"/>
    <w:rPr>
      <w:vertAlign w:val="superscript"/>
    </w:rPr>
  </w:style>
  <w:style w:type="paragraph" w:customStyle="1" w:styleId="DefinitionTerm">
    <w:name w:val="Definition Term"/>
    <w:basedOn w:val="Normal"/>
    <w:next w:val="Normal"/>
    <w:rsid w:val="00335543"/>
    <w:rPr>
      <w:rFonts w:ascii="Arial" w:hAnsi="Arial" w:cs="Arial"/>
      <w:sz w:val="24"/>
      <w:szCs w:val="24"/>
    </w:rPr>
  </w:style>
  <w:style w:type="paragraph" w:customStyle="1" w:styleId="H4">
    <w:name w:val="H4"/>
    <w:basedOn w:val="Normal"/>
    <w:next w:val="Normal"/>
    <w:rsid w:val="00335543"/>
    <w:pPr>
      <w:keepNext/>
      <w:spacing w:before="100" w:after="100"/>
    </w:pPr>
    <w:rPr>
      <w:rFonts w:ascii="Arial" w:hAnsi="Arial" w:cs="Arial"/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6B6FFE"/>
    <w:rPr>
      <w:color w:val="598C8C"/>
      <w:u w:val="single"/>
    </w:rPr>
  </w:style>
  <w:style w:type="character" w:styleId="Marquedecommentaire">
    <w:name w:val="annotation reference"/>
    <w:uiPriority w:val="99"/>
    <w:semiHidden/>
    <w:unhideWhenUsed/>
    <w:rsid w:val="00AB1B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1BEA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AB1BEA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BE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B1BEA"/>
    <w:rPr>
      <w:rFonts w:ascii="Arial Narrow" w:eastAsia="Times New Roman" w:hAnsi="Arial Narrow" w:cs="Times New Roman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6C4B"/>
    <w:rPr>
      <w:sz w:val="20"/>
    </w:rPr>
  </w:style>
  <w:style w:type="character" w:customStyle="1" w:styleId="NotedefinCar">
    <w:name w:val="Note de fin Car"/>
    <w:link w:val="Notedefin"/>
    <w:uiPriority w:val="99"/>
    <w:semiHidden/>
    <w:rsid w:val="00716C4B"/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Appeldenotedefin">
    <w:name w:val="endnote reference"/>
    <w:uiPriority w:val="99"/>
    <w:semiHidden/>
    <w:unhideWhenUsed/>
    <w:rsid w:val="00716C4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866F9C"/>
    <w:pPr>
      <w:spacing w:after="200"/>
    </w:pPr>
    <w:rPr>
      <w:b/>
      <w:bCs/>
      <w:color w:val="98C72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gap.cnrs.fr/sigap/web/connexion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B8B2-8B00-45A4-91A0-A7C29716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2</CharactersWithSpaces>
  <SharedDoc>false</SharedDoc>
  <HLinks>
    <vt:vector size="6" baseType="variant"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s://sigap.cnrs.fr/sigap/web/connexio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e</dc:creator>
  <cp:keywords/>
  <cp:lastModifiedBy>Angelique Richard</cp:lastModifiedBy>
  <cp:revision>2</cp:revision>
  <cp:lastPrinted>2017-12-01T10:33:00Z</cp:lastPrinted>
  <dcterms:created xsi:type="dcterms:W3CDTF">2022-11-17T10:56:00Z</dcterms:created>
  <dcterms:modified xsi:type="dcterms:W3CDTF">2022-11-17T10:56:00Z</dcterms:modified>
</cp:coreProperties>
</file>